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pPr w:leftFromText="180" w:rightFromText="180" w:vertAnchor="text" w:horzAnchor="page" w:tblpX="16450" w:tblpY="33"/>
        <w:tblW w:w="0" w:type="auto"/>
        <w:tblLook w:val="0000" w:firstRow="0" w:lastRow="0" w:firstColumn="0" w:lastColumn="0" w:noHBand="0" w:noVBand="0"/>
      </w:tblPr>
      <w:tblGrid>
        <w:gridCol w:w="3783"/>
      </w:tblGrid>
      <w:tr w:rsidR="00707BD0" w:rsidRPr="00853D8D" w14:paraId="02EAE716" w14:textId="77777777" w:rsidTr="009A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</w:tcPr>
          <w:p w14:paraId="540CFDED" w14:textId="62999473" w:rsidR="00707BD0" w:rsidRPr="00853D8D" w:rsidRDefault="00707BD0" w:rsidP="009A73F7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Times" w:hAnsi="Times" w:cs="Times"/>
                <w:sz w:val="28"/>
                <w:szCs w:val="28"/>
              </w:rPr>
            </w:pPr>
            <w:r w:rsidRPr="00853D8D">
              <w:rPr>
                <w:rFonts w:ascii="Times New Roman" w:hAnsi="Times New Roman" w:cs="Times New Roman"/>
                <w:sz w:val="28"/>
                <w:szCs w:val="28"/>
              </w:rPr>
              <w:t xml:space="preserve">Service innovation and smart analytics for Industry 4.0 and big data environment </w:t>
            </w:r>
          </w:p>
          <w:p w14:paraId="11765015" w14:textId="2A40ED61" w:rsidR="00707BD0" w:rsidRPr="00853D8D" w:rsidRDefault="00707BD0" w:rsidP="009A73F7">
            <w:pPr>
              <w:rPr>
                <w:sz w:val="28"/>
                <w:szCs w:val="28"/>
              </w:rPr>
            </w:pPr>
            <w:r w:rsidRPr="00853D8D">
              <w:rPr>
                <w:sz w:val="28"/>
                <w:szCs w:val="28"/>
              </w:rPr>
              <w:t>2014</w:t>
            </w:r>
          </w:p>
        </w:tc>
      </w:tr>
    </w:tbl>
    <w:tbl>
      <w:tblPr>
        <w:tblpPr w:leftFromText="180" w:rightFromText="180" w:vertAnchor="text" w:horzAnchor="page" w:tblpX="17170" w:tblpY="2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</w:tblGrid>
      <w:tr w:rsidR="00707BD0" w:rsidRPr="00853D8D" w14:paraId="591E699C" w14:textId="77777777" w:rsidTr="00955830">
        <w:trPr>
          <w:trHeight w:val="2789"/>
        </w:trPr>
        <w:tc>
          <w:tcPr>
            <w:tcW w:w="2418" w:type="dxa"/>
            <w:shd w:val="clear" w:color="auto" w:fill="BFBFBF" w:themeFill="background1" w:themeFillShade="BF"/>
          </w:tcPr>
          <w:p w14:paraId="0B651E3C" w14:textId="02559BC8" w:rsidR="00707BD0" w:rsidRPr="00853D8D" w:rsidRDefault="00AF1B9E" w:rsidP="00707BD0">
            <w:pPr>
              <w:rPr>
                <w:rFonts w:ascii="Geeza Pro" w:hAnsi="Geeza Pro" w:cs="Geeza Pro"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</w:pPr>
            <w:r>
              <w:rPr>
                <w:rFonts w:ascii="Geeza Pro" w:hAnsi="Geeza Pro" w:cs="Geeza 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45EDB9" wp14:editId="3BBE48B6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07315</wp:posOffset>
                      </wp:positionV>
                      <wp:extent cx="1143000" cy="457200"/>
                      <wp:effectExtent l="0" t="76200" r="50800" b="25400"/>
                      <wp:wrapNone/>
                      <wp:docPr id="91" name="Elb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457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6AE32B"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1" o:spid="_x0000_s1026" type="#_x0000_t34" style="position:absolute;margin-left:114.95pt;margin-top:8.45pt;width:90pt;height:36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41458909" w14:textId="40DA41AD" w:rsidR="00707BD0" w:rsidRPr="00853D8D" w:rsidRDefault="007C3554" w:rsidP="00707BD0">
            <w:pPr>
              <w:rPr>
                <w:rFonts w:ascii="Geeza Pro" w:hAnsi="Geeza Pro" w:cs="Geeza Pro"/>
                <w:color w:val="C00000"/>
                <w:sz w:val="28"/>
                <w:szCs w:val="28"/>
                <w:lang w:bidi="fa-IR"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</w:pPr>
            <w:r w:rsidRPr="00853D8D">
              <w:rPr>
                <w:rFonts w:ascii="Geeza Pro" w:hAnsi="Geeza Pro" w:cs="Geeza Pro"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9B945B" wp14:editId="101659CD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44855</wp:posOffset>
                      </wp:positionV>
                      <wp:extent cx="1066800" cy="914400"/>
                      <wp:effectExtent l="0" t="0" r="101600" b="10160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144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9B5BF" id="Elbow Connector 18" o:spid="_x0000_s1026" type="#_x0000_t34" style="position:absolute;margin-left:114.95pt;margin-top:58.65pt;width:84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853D8D">
              <w:rPr>
                <w:rFonts w:ascii="Geeza Pro" w:hAnsi="Geeza Pro" w:cs="Geeza Pro"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47DDC2" wp14:editId="3AAD1A04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630555</wp:posOffset>
                      </wp:positionV>
                      <wp:extent cx="1066800" cy="0"/>
                      <wp:effectExtent l="0" t="76200" r="50800" b="1016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794C5" id="Straight Arrow Connector 17" o:spid="_x0000_s1026" type="#_x0000_t32" style="position:absolute;margin-left:114.95pt;margin-top:49.65pt;width:8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 xml:space="preserve">روش </w:t>
            </w:r>
            <w:proofErr w:type="spellStart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>های</w:t>
            </w:r>
            <w:proofErr w:type="spellEnd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>تمرکز</w:t>
            </w:r>
            <w:proofErr w:type="spellEnd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>کارخانجات</w:t>
            </w:r>
            <w:proofErr w:type="spellEnd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>هوشمند</w:t>
            </w:r>
            <w:proofErr w:type="spellEnd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>برای</w:t>
            </w:r>
            <w:proofErr w:type="spellEnd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>افزایش</w:t>
            </w:r>
            <w:proofErr w:type="spellEnd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 xml:space="preserve"> بهره </w:t>
            </w:r>
            <w:proofErr w:type="spellStart"/>
            <w:r w:rsidR="00707BD0" w:rsidRPr="00853D8D">
              <w:rPr>
                <w:rFonts w:ascii="Geeza Pro" w:hAnsi="Geeza Pro" w:cs="Geeza Pro" w:hint="cs"/>
                <w:color w:val="C00000"/>
                <w:sz w:val="28"/>
                <w:szCs w:val="28"/>
                <w:rtl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  <w:t>وری</w:t>
            </w:r>
            <w:proofErr w:type="spellEnd"/>
          </w:p>
          <w:p w14:paraId="23A702AD" w14:textId="7303287E" w:rsidR="00707BD0" w:rsidRPr="00853D8D" w:rsidRDefault="007C3554" w:rsidP="00707BD0">
            <w:pPr>
              <w:tabs>
                <w:tab w:val="left" w:pos="2254"/>
              </w:tabs>
              <w:rPr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2">
                          <w14:lumMod w14:val="40000"/>
                          <w14:lumOff w14:val="60000"/>
                        </w14:schemeClr>
                      </w14:gs>
                      <w14:gs w14:pos="46000">
                        <w14:schemeClr w14:val="accent2">
                          <w14:lumMod w14:val="95000"/>
                          <w14:lumOff w14:val="5000"/>
                        </w14:schemeClr>
                      </w14:gs>
                      <w14:gs w14:pos="100000">
                        <w14:schemeClr w14:val="accent2">
                          <w14:lumMod w14:val="60000"/>
                        </w14:schemeClr>
                      </w14:gs>
                    </w14:gsLst>
                    <w14:path w14:path="circle">
                      <w14:fillToRect w14:l="50000" w14:t="130000" w14:r="50000" w14:b="-30000"/>
                    </w14:path>
                  </w14:gradFill>
                  <w14:prstDash w14:val="solid"/>
                  <w14:bevel/>
                </w14:textOutline>
              </w:rPr>
            </w:pPr>
            <w:r w:rsidRPr="00853D8D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355345" wp14:editId="27EEB9E2">
                      <wp:simplePos x="0" y="0"/>
                      <wp:positionH relativeFrom="column">
                        <wp:posOffset>1456469</wp:posOffset>
                      </wp:positionH>
                      <wp:positionV relativeFrom="paragraph">
                        <wp:posOffset>94366</wp:posOffset>
                      </wp:positionV>
                      <wp:extent cx="765396" cy="1943983"/>
                      <wp:effectExtent l="0" t="0" r="73025" b="113665"/>
                      <wp:wrapNone/>
                      <wp:docPr id="22" name="Elb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396" cy="194398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9B40E" id="Elbow Connector 22" o:spid="_x0000_s1026" type="#_x0000_t34" style="position:absolute;margin-left:114.7pt;margin-top:7.45pt;width:60.25pt;height:15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GridTable7Colorful-Accent2"/>
        <w:tblpPr w:leftFromText="180" w:rightFromText="180" w:vertAnchor="text" w:horzAnchor="page" w:tblpX="13810" w:tblpY="4145"/>
        <w:tblW w:w="0" w:type="auto"/>
        <w:tblLook w:val="0000" w:firstRow="0" w:lastRow="0" w:firstColumn="0" w:lastColumn="0" w:noHBand="0" w:noVBand="0"/>
      </w:tblPr>
      <w:tblGrid>
        <w:gridCol w:w="1795"/>
      </w:tblGrid>
      <w:tr w:rsidR="00707BD0" w:rsidRPr="00853D8D" w14:paraId="1E63CCFB" w14:textId="77777777" w:rsidTr="0088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14:paraId="3A1CDDD1" w14:textId="12431364" w:rsidR="0088314E" w:rsidRPr="00853D8D" w:rsidRDefault="00177449" w:rsidP="008831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3D8D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4BA8A3" wp14:editId="4D6F881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21615</wp:posOffset>
                      </wp:positionV>
                      <wp:extent cx="990600" cy="0"/>
                      <wp:effectExtent l="0" t="76200" r="50800" b="1016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00B0F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87EAC6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46" o:spid="_x0000_s1026" type="#_x0000_t32" style="position:absolute;margin-left:84.95pt;margin-top:17.45pt;width:78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" strokecolor="#00b0f0" strokeweight="2.5pt">
                      <v:stroke dashstyle="3 1" endarrow="block" joinstyle="miter"/>
                    </v:shape>
                  </w:pict>
                </mc:Fallback>
              </mc:AlternateContent>
            </w:r>
          </w:p>
          <w:p w14:paraId="3C249CAF" w14:textId="77777777" w:rsidR="0088314E" w:rsidRPr="009A73F7" w:rsidRDefault="0088314E" w:rsidP="008831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6C0B18F" w14:textId="6360826D" w:rsidR="0088314E" w:rsidRPr="009A73F7" w:rsidRDefault="0088314E" w:rsidP="008831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73F7">
              <w:rPr>
                <w:b/>
                <w:bCs/>
                <w:sz w:val="28"/>
                <w:szCs w:val="28"/>
              </w:rPr>
              <w:t>Industry</w:t>
            </w:r>
          </w:p>
          <w:p w14:paraId="639BB020" w14:textId="77777777" w:rsidR="0088314E" w:rsidRPr="009A73F7" w:rsidRDefault="0088314E" w:rsidP="0088314E">
            <w:pPr>
              <w:rPr>
                <w:b/>
                <w:bCs/>
                <w:sz w:val="28"/>
                <w:szCs w:val="28"/>
              </w:rPr>
            </w:pPr>
          </w:p>
          <w:p w14:paraId="3D0C5D4B" w14:textId="1D44ADB1" w:rsidR="00707BD0" w:rsidRPr="00853D8D" w:rsidRDefault="00F865C3" w:rsidP="0088314E">
            <w:pPr>
              <w:jc w:val="center"/>
              <w:rPr>
                <w:sz w:val="28"/>
                <w:szCs w:val="28"/>
              </w:rPr>
            </w:pPr>
            <w:r w:rsidRPr="009A73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18636" wp14:editId="565CC48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78535</wp:posOffset>
                      </wp:positionV>
                      <wp:extent cx="0" cy="457200"/>
                      <wp:effectExtent l="76200" t="50800" r="76200" b="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74FA0" id="Straight Arrow Connector 30" o:spid="_x0000_s1026" type="#_x0000_t32" style="position:absolute;margin-left:18.95pt;margin-top:77.05pt;width:0;height:3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" strokecolor="#00b050" strokeweight="3.75pt">
                      <v:stroke endarrow="block" joinstyle="miter"/>
                    </v:shape>
                  </w:pict>
                </mc:Fallback>
              </mc:AlternateContent>
            </w:r>
            <w:r w:rsidRPr="009A73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C1E5C6" wp14:editId="42D20B13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35635</wp:posOffset>
                      </wp:positionV>
                      <wp:extent cx="1066800" cy="0"/>
                      <wp:effectExtent l="0" t="127000" r="0" b="1270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A3DF1" id="Straight Arrow Connector 29" o:spid="_x0000_s1026" type="#_x0000_t32" style="position:absolute;margin-left:84.95pt;margin-top:50.05pt;width:8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" strokecolor="#00b0f0" strokeweight="3pt">
                      <v:stroke dashstyle="3 1" endarrow="block" joinstyle="miter"/>
                    </v:shape>
                  </w:pict>
                </mc:Fallback>
              </mc:AlternateContent>
            </w:r>
            <w:r w:rsidR="00707BD0" w:rsidRPr="009A73F7">
              <w:rPr>
                <w:b/>
                <w:bCs/>
                <w:sz w:val="28"/>
                <w:szCs w:val="28"/>
              </w:rPr>
              <w:t>4.0</w:t>
            </w:r>
          </w:p>
        </w:tc>
      </w:tr>
    </w:tbl>
    <w:tbl>
      <w:tblPr>
        <w:tblStyle w:val="GridTable5Dark-Accent4"/>
        <w:tblpPr w:leftFromText="180" w:rightFromText="180" w:vertAnchor="text" w:horzAnchor="page" w:tblpX="21250" w:tblpY="3245"/>
        <w:tblW w:w="0" w:type="auto"/>
        <w:tblLook w:val="0000" w:firstRow="0" w:lastRow="0" w:firstColumn="0" w:lastColumn="0" w:noHBand="0" w:noVBand="0"/>
      </w:tblPr>
      <w:tblGrid>
        <w:gridCol w:w="3149"/>
      </w:tblGrid>
      <w:tr w:rsidR="00707BD0" w:rsidRPr="00853D8D" w14:paraId="48509487" w14:textId="77777777" w:rsidTr="0070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9" w:type="dxa"/>
          </w:tcPr>
          <w:p w14:paraId="648B1FD1" w14:textId="77B6294D" w:rsidR="00707BD0" w:rsidRPr="00853D8D" w:rsidRDefault="00707BD0" w:rsidP="00707BD0">
            <w:pPr>
              <w:rPr>
                <w:sz w:val="28"/>
                <w:szCs w:val="28"/>
              </w:rPr>
            </w:pP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افزایش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بهره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وری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ازفرایند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وتولید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محصولات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با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کیفیت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تر</w:t>
            </w:r>
          </w:p>
        </w:tc>
      </w:tr>
    </w:tbl>
    <w:tbl>
      <w:tblPr>
        <w:tblStyle w:val="GridTable5Dark-Accent4"/>
        <w:tblpPr w:leftFromText="180" w:rightFromText="180" w:vertAnchor="text" w:horzAnchor="page" w:tblpX="21250" w:tblpY="5225"/>
        <w:tblW w:w="0" w:type="auto"/>
        <w:tblLook w:val="0000" w:firstRow="0" w:lastRow="0" w:firstColumn="0" w:lastColumn="0" w:noHBand="0" w:noVBand="0"/>
      </w:tblPr>
      <w:tblGrid>
        <w:gridCol w:w="4445"/>
      </w:tblGrid>
      <w:tr w:rsidR="00707BD0" w:rsidRPr="00853D8D" w14:paraId="1828655A" w14:textId="77777777" w:rsidTr="0070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</w:tcPr>
          <w:p w14:paraId="2F8B9037" w14:textId="026C7171" w:rsidR="00707BD0" w:rsidRPr="00853D8D" w:rsidRDefault="0052539A" w:rsidP="00707BD0">
            <w:pPr>
              <w:rPr>
                <w:sz w:val="28"/>
                <w:szCs w:val="28"/>
              </w:rPr>
            </w:pP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مدیریت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اطلاعات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وتوزیع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آنهادرمحیط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های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باداده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های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زیادبه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منظوردستیابی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به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ماشین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های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خودآگاه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وخودآموز</w:t>
            </w:r>
            <w:proofErr w:type="spellEnd"/>
          </w:p>
        </w:tc>
      </w:tr>
    </w:tbl>
    <w:tbl>
      <w:tblPr>
        <w:tblStyle w:val="GridTable5Dark-Accent4"/>
        <w:tblpPr w:leftFromText="180" w:rightFromText="180" w:vertAnchor="text" w:horzAnchor="page" w:tblpX="21130" w:tblpY="-1075"/>
        <w:tblW w:w="0" w:type="auto"/>
        <w:tblLook w:val="0000" w:firstRow="0" w:lastRow="0" w:firstColumn="0" w:lastColumn="0" w:noHBand="0" w:noVBand="0"/>
      </w:tblPr>
      <w:tblGrid>
        <w:gridCol w:w="3048"/>
      </w:tblGrid>
      <w:tr w:rsidR="0052539A" w:rsidRPr="00853D8D" w14:paraId="546DE301" w14:textId="77777777" w:rsidTr="0052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</w:tcPr>
          <w:p w14:paraId="1BB5E5B1" w14:textId="77777777" w:rsidR="0052539A" w:rsidRPr="00853D8D" w:rsidRDefault="0052539A" w:rsidP="0052539A">
            <w:pPr>
              <w:rPr>
                <w:sz w:val="28"/>
                <w:szCs w:val="28"/>
                <w:rtl/>
              </w:rPr>
            </w:pPr>
          </w:p>
          <w:p w14:paraId="2C397D5C" w14:textId="77777777" w:rsidR="0052539A" w:rsidRPr="00853D8D" w:rsidRDefault="0052539A" w:rsidP="0052539A">
            <w:pPr>
              <w:rPr>
                <w:sz w:val="28"/>
                <w:szCs w:val="28"/>
              </w:rPr>
            </w:pP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استفاده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853D8D">
              <w:rPr>
                <w:rFonts w:hint="cs"/>
                <w:sz w:val="28"/>
                <w:szCs w:val="28"/>
                <w:rtl/>
              </w:rPr>
              <w:t xml:space="preserve">ی 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مدیران</w:t>
            </w:r>
            <w:proofErr w:type="spellEnd"/>
            <w:proofErr w:type="gramEnd"/>
            <w:r w:rsidRPr="00853D8D">
              <w:rPr>
                <w:rFonts w:hint="cs"/>
                <w:sz w:val="28"/>
                <w:szCs w:val="28"/>
                <w:rtl/>
              </w:rPr>
              <w:t xml:space="preserve"> مجرب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ازاپراتورهای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متخصص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برای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افزایش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بهره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وری</w:t>
            </w:r>
            <w:proofErr w:type="spellEnd"/>
          </w:p>
          <w:p w14:paraId="348B05E5" w14:textId="77777777" w:rsidR="0052539A" w:rsidRPr="00853D8D" w:rsidRDefault="0052539A" w:rsidP="0052539A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</w:tr>
    </w:tbl>
    <w:tbl>
      <w:tblPr>
        <w:tblStyle w:val="GridTable5Dark-Accent4"/>
        <w:tblpPr w:leftFromText="180" w:rightFromText="180" w:vertAnchor="text" w:horzAnchor="page" w:tblpX="21370" w:tblpY="1822"/>
        <w:tblW w:w="0" w:type="auto"/>
        <w:tblLook w:val="0000" w:firstRow="0" w:lastRow="0" w:firstColumn="0" w:lastColumn="0" w:noHBand="0" w:noVBand="0"/>
      </w:tblPr>
      <w:tblGrid>
        <w:gridCol w:w="3064"/>
      </w:tblGrid>
      <w:tr w:rsidR="007C3554" w:rsidRPr="00853D8D" w14:paraId="15B30254" w14:textId="77777777" w:rsidTr="007C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4" w:type="dxa"/>
          </w:tcPr>
          <w:p w14:paraId="66E26113" w14:textId="77777777" w:rsidR="007C3554" w:rsidRPr="00853D8D" w:rsidRDefault="007C3554" w:rsidP="007C3554">
            <w:pPr>
              <w:rPr>
                <w:sz w:val="28"/>
                <w:szCs w:val="28"/>
              </w:rPr>
            </w:pP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بکارگیری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ماشین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آلات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سریع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برای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افزایش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بهره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وری</w:t>
            </w:r>
            <w:proofErr w:type="spellEnd"/>
          </w:p>
        </w:tc>
      </w:tr>
    </w:tbl>
    <w:tbl>
      <w:tblPr>
        <w:tblStyle w:val="GridTable5Dark-Accent4"/>
        <w:tblpPr w:leftFromText="180" w:rightFromText="180" w:vertAnchor="text" w:horzAnchor="page" w:tblpX="20770" w:tblpY="7385"/>
        <w:tblW w:w="0" w:type="auto"/>
        <w:tblLook w:val="0000" w:firstRow="0" w:lastRow="0" w:firstColumn="0" w:lastColumn="0" w:noHBand="0" w:noVBand="0"/>
      </w:tblPr>
      <w:tblGrid>
        <w:gridCol w:w="4216"/>
      </w:tblGrid>
      <w:tr w:rsidR="007C3554" w:rsidRPr="00853D8D" w14:paraId="0D6C07DC" w14:textId="77777777" w:rsidTr="00865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6" w:type="dxa"/>
          </w:tcPr>
          <w:p w14:paraId="017C022C" w14:textId="77777777" w:rsidR="007C3554" w:rsidRPr="00853D8D" w:rsidRDefault="007C3554" w:rsidP="007C3554">
            <w:pPr>
              <w:rPr>
                <w:sz w:val="28"/>
                <w:szCs w:val="28"/>
              </w:rPr>
            </w:pP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رسیدن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به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نتایج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بهترباافزایش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بهره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وری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سنسورهاوکنترلرها</w:t>
            </w:r>
            <w:proofErr w:type="spellEnd"/>
          </w:p>
        </w:tc>
      </w:tr>
    </w:tbl>
    <w:tbl>
      <w:tblPr>
        <w:tblpPr w:leftFromText="180" w:rightFromText="180" w:vertAnchor="text" w:horzAnchor="page" w:tblpX="1201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</w:tblGrid>
      <w:tr w:rsidR="00255271" w:rsidRPr="00853D8D" w14:paraId="1CBDD3B6" w14:textId="77777777" w:rsidTr="00177449">
        <w:trPr>
          <w:trHeight w:val="1416"/>
        </w:trPr>
        <w:tc>
          <w:tcPr>
            <w:tcW w:w="2694" w:type="dxa"/>
            <w:shd w:val="clear" w:color="auto" w:fill="BFBFBF" w:themeFill="background1" w:themeFillShade="BF"/>
          </w:tcPr>
          <w:p w14:paraId="0069E4D1" w14:textId="2C98ED66" w:rsidR="00255271" w:rsidRPr="009A73F7" w:rsidRDefault="00255271" w:rsidP="00E74322">
            <w:pPr>
              <w:bidi/>
              <w:jc w:val="center"/>
              <w:rPr>
                <w:b/>
                <w:bCs/>
                <w:noProof/>
                <w:color w:val="C00000"/>
                <w:sz w:val="28"/>
                <w:szCs w:val="28"/>
                <w:rtl/>
                <w:lang w:bidi="fa-IR"/>
              </w:rPr>
            </w:pPr>
            <w:r w:rsidRPr="009A73F7">
              <w:rPr>
                <w:rFonts w:ascii="Geeza Pro" w:hAnsi="Geeza Pro" w:cs="Geeza Pro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ویژگی های اصلی </w:t>
            </w:r>
            <w:r w:rsidRPr="009A73F7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lang w:bidi="fa-IR"/>
              </w:rPr>
              <w:t>industry</w:t>
            </w:r>
            <w:r w:rsidRPr="009A73F7">
              <w:rPr>
                <w:rFonts w:ascii="Geeza Pro" w:hAnsi="Geeza Pro" w:cs="Geeza Pro" w:hint="cs"/>
                <w:b/>
                <w:bCs/>
                <w:color w:val="C00000"/>
                <w:sz w:val="28"/>
                <w:szCs w:val="28"/>
                <w:lang w:bidi="fa-IR"/>
              </w:rPr>
              <w:t xml:space="preserve"> </w:t>
            </w:r>
            <w:r w:rsidRPr="009A73F7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lang w:bidi="fa-IR"/>
              </w:rPr>
              <w:t>4</w:t>
            </w:r>
            <w:r w:rsidRPr="009A73F7">
              <w:rPr>
                <w:rFonts w:ascii="Geeza Pro" w:hAnsi="Geeza Pro" w:cs="Geeza Pro" w:hint="cs"/>
                <w:b/>
                <w:bCs/>
                <w:color w:val="C00000"/>
                <w:sz w:val="28"/>
                <w:szCs w:val="28"/>
                <w:lang w:bidi="fa-IR"/>
              </w:rPr>
              <w:t>.</w:t>
            </w:r>
            <w:r w:rsidRPr="009A73F7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lang w:bidi="fa-IR"/>
              </w:rPr>
              <w:t>0</w:t>
            </w:r>
          </w:p>
          <w:p w14:paraId="7E1AD82C" w14:textId="1ED8F1C6" w:rsidR="00BF0062" w:rsidRPr="00853D8D" w:rsidRDefault="00BF0062" w:rsidP="00E74322">
            <w:pPr>
              <w:bidi/>
              <w:rPr>
                <w:noProof/>
                <w:sz w:val="28"/>
                <w:szCs w:val="28"/>
              </w:rPr>
            </w:pPr>
          </w:p>
          <w:p w14:paraId="797BC83D" w14:textId="58F1F714" w:rsidR="00255271" w:rsidRPr="00853D8D" w:rsidRDefault="00255271" w:rsidP="00E74322">
            <w:pPr>
              <w:bidi/>
              <w:rPr>
                <w:sz w:val="28"/>
                <w:szCs w:val="28"/>
                <w:lang w:bidi="fa-IR"/>
              </w:rPr>
            </w:pPr>
            <w:r w:rsidRPr="00853D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1BEB4A" wp14:editId="5265FD6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25730</wp:posOffset>
                      </wp:positionV>
                      <wp:extent cx="0" cy="914400"/>
                      <wp:effectExtent l="76200" t="50800" r="76200" b="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4E05" id="Straight Arrow Connector 7" o:spid="_x0000_s1026" type="#_x0000_t32" style="position:absolute;margin-left:120.95pt;margin-top:9.9pt;width:0;height:1in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" strokecolor="#00b0f0" strokeweight="3pt">
                      <v:stroke dashstyle="3 1"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GridTable5Dark-Accent4"/>
        <w:tblpPr w:leftFromText="180" w:rightFromText="180" w:vertAnchor="text" w:horzAnchor="page" w:tblpX="9010" w:tblpY="3245"/>
        <w:tblW w:w="0" w:type="auto"/>
        <w:tblLook w:val="0000" w:firstRow="0" w:lastRow="0" w:firstColumn="0" w:lastColumn="0" w:noHBand="0" w:noVBand="0"/>
      </w:tblPr>
      <w:tblGrid>
        <w:gridCol w:w="3590"/>
      </w:tblGrid>
      <w:tr w:rsidR="0088314E" w:rsidRPr="00853D8D" w14:paraId="4B34B291" w14:textId="77777777" w:rsidTr="0088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0" w:type="dxa"/>
          </w:tcPr>
          <w:p w14:paraId="2C65748B" w14:textId="0F3A727E" w:rsidR="0088314E" w:rsidRPr="00853D8D" w:rsidRDefault="0088314E" w:rsidP="0088314E">
            <w:pPr>
              <w:jc w:val="right"/>
              <w:rPr>
                <w:rFonts w:ascii="Geeza Pro" w:hAnsi="Geeza Pro" w:cs="Geeza Pro"/>
                <w:noProof/>
                <w:color w:val="00B050"/>
                <w:sz w:val="28"/>
                <w:szCs w:val="28"/>
              </w:rPr>
            </w:pPr>
            <w:r w:rsidRPr="00853D8D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ترکیب عمودی سیستم های فرعی با</w:t>
            </w:r>
            <w:r w:rsidR="00B009BE" w:rsidRPr="00853D8D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ح</w:t>
            </w:r>
            <w:r w:rsidR="00B92E2F" w:rsidRPr="00853D8D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فظ</w:t>
            </w:r>
            <w:r w:rsidRPr="00853D8D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 xml:space="preserve"> سلسله مراتب داخل یک کارخانه بمنظورایجاد یک سیستم کارخانه ای انعطاف پذیرو قابلیت پیکره بندی مجدد</w:t>
            </w:r>
          </w:p>
        </w:tc>
      </w:tr>
    </w:tbl>
    <w:tbl>
      <w:tblPr>
        <w:tblStyle w:val="GridTable5Dark-Accent4"/>
        <w:tblpPr w:leftFromText="180" w:rightFromText="180" w:vertAnchor="text" w:horzAnchor="page" w:tblpX="7210" w:tblpY="1445"/>
        <w:tblW w:w="0" w:type="auto"/>
        <w:tblLook w:val="0000" w:firstRow="0" w:lastRow="0" w:firstColumn="0" w:lastColumn="0" w:noHBand="0" w:noVBand="0"/>
      </w:tblPr>
      <w:tblGrid>
        <w:gridCol w:w="3590"/>
      </w:tblGrid>
      <w:tr w:rsidR="0088314E" w:rsidRPr="00853D8D" w14:paraId="618F2CDB" w14:textId="77777777" w:rsidTr="0088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0" w:type="dxa"/>
          </w:tcPr>
          <w:p w14:paraId="174F8ADE" w14:textId="611F9DAE" w:rsidR="0088314E" w:rsidRPr="00853D8D" w:rsidRDefault="00027426" w:rsidP="0088314E">
            <w:pPr>
              <w:jc w:val="right"/>
              <w:rPr>
                <w:rFonts w:ascii="Geeza Pro" w:hAnsi="Geeza Pro" w:cs="Geeza Pro"/>
                <w:b/>
                <w:bCs/>
                <w:color w:val="00B050"/>
                <w:sz w:val="28"/>
                <w:szCs w:val="28"/>
                <w:lang w:bidi="fa-IR"/>
              </w:rPr>
            </w:pPr>
            <w:r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F0FC59" wp14:editId="1A612BD7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793115</wp:posOffset>
                      </wp:positionV>
                      <wp:extent cx="0" cy="342900"/>
                      <wp:effectExtent l="76200" t="50800" r="76200" b="127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B45D4" id="Straight Arrow Connector 4" o:spid="_x0000_s1026" type="#_x0000_t32" style="position:absolute;margin-left:132.95pt;margin-top:62.45pt;width:0;height:2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" strokecolor="#ffc000" strokeweight="3pt">
                      <v:stroke dashstyle="1 1" endarrow="block" joinstyle="miter"/>
                    </v:shape>
                  </w:pict>
                </mc:Fallback>
              </mc:AlternateContent>
            </w:r>
            <w:r w:rsidR="0088314E" w:rsidRPr="00853D8D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8E3FB9" wp14:editId="3D11A66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335915</wp:posOffset>
                      </wp:positionV>
                      <wp:extent cx="838200" cy="0"/>
                      <wp:effectExtent l="25400" t="76200" r="0" b="1016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B4F2E" id="Straight Arrow Connector 41" o:spid="_x0000_s1026" type="#_x0000_t32" style="position:absolute;margin-left:168.95pt;margin-top:26.45pt;width:66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314E" w:rsidRPr="00853D8D"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رکیب مهندسی </w:t>
            </w:r>
            <w:proofErr w:type="spellStart"/>
            <w:r w:rsidR="0088314E" w:rsidRPr="00853D8D"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>فراگیراز</w:t>
            </w:r>
            <w:proofErr w:type="spellEnd"/>
            <w:r w:rsidR="0088314E" w:rsidRPr="00853D8D"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ل زنجیره ارزش برای حمایت </w:t>
            </w:r>
            <w:proofErr w:type="spellStart"/>
            <w:r w:rsidR="0088314E" w:rsidRPr="00853D8D"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>ازتولید</w:t>
            </w:r>
            <w:proofErr w:type="spellEnd"/>
            <w:r w:rsidR="0088314E" w:rsidRPr="00853D8D"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سفارشی</w:t>
            </w:r>
          </w:p>
        </w:tc>
      </w:tr>
    </w:tbl>
    <w:tbl>
      <w:tblPr>
        <w:tblStyle w:val="GridTable4-Accent6"/>
        <w:tblpPr w:leftFromText="180" w:rightFromText="180" w:vertAnchor="text" w:horzAnchor="page" w:tblpX="12850" w:tblpY="7771"/>
        <w:tblW w:w="0" w:type="auto"/>
        <w:tblLook w:val="0000" w:firstRow="0" w:lastRow="0" w:firstColumn="0" w:lastColumn="0" w:noHBand="0" w:noVBand="0"/>
      </w:tblPr>
      <w:tblGrid>
        <w:gridCol w:w="4422"/>
      </w:tblGrid>
      <w:tr w:rsidR="002B792C" w14:paraId="4F5D2915" w14:textId="77777777" w:rsidTr="00B0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2" w:type="dxa"/>
          </w:tcPr>
          <w:p w14:paraId="47666D84" w14:textId="45EA658E" w:rsidR="002B792C" w:rsidRPr="00430F7C" w:rsidRDefault="00F865C3" w:rsidP="00B05180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rPr>
                <w:rFonts w:cs="Times"/>
              </w:rPr>
            </w:pPr>
            <w:r>
              <w:rPr>
                <w:rFonts w:cs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46C29D" wp14:editId="1D60AE83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221615</wp:posOffset>
                      </wp:positionV>
                      <wp:extent cx="1369695" cy="2397760"/>
                      <wp:effectExtent l="50800" t="0" r="27305" b="6604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9695" cy="2397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7A87" id="Straight Arrow Connector 25" o:spid="_x0000_s1026" type="#_x0000_t32" style="position:absolute;margin-left:157.1pt;margin-top:17.45pt;width:107.85pt;height:188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792C" w:rsidRPr="00430F7C">
              <w:rPr>
                <w:rFonts w:cs="Times"/>
              </w:rPr>
              <w:t xml:space="preserve">A Cyber-Physical Systems </w:t>
            </w:r>
            <w:r w:rsidR="002B792C" w:rsidRPr="00430F7C">
              <w:rPr>
                <w:rFonts w:cs="Times"/>
                <w:color w:val="000000" w:themeColor="text1"/>
              </w:rPr>
              <w:t xml:space="preserve">architecture </w:t>
            </w:r>
            <w:r w:rsidR="002B792C" w:rsidRPr="00430F7C">
              <w:rPr>
                <w:rFonts w:cs="Times"/>
              </w:rPr>
              <w:t>for Industry 4.0-based manufacturing systems</w:t>
            </w:r>
          </w:p>
          <w:p w14:paraId="3F843E77" w14:textId="77777777" w:rsidR="002B792C" w:rsidRPr="00B64E6A" w:rsidRDefault="002B792C" w:rsidP="00B05180">
            <w:pPr>
              <w:rPr>
                <w:sz w:val="36"/>
                <w:szCs w:val="36"/>
              </w:rPr>
            </w:pPr>
            <w:r w:rsidRPr="00430F7C">
              <w:t xml:space="preserve">    2014</w:t>
            </w:r>
          </w:p>
        </w:tc>
      </w:tr>
    </w:tbl>
    <w:tbl>
      <w:tblPr>
        <w:tblStyle w:val="GridTable2"/>
        <w:tblpPr w:leftFromText="180" w:rightFromText="180" w:vertAnchor="text" w:horzAnchor="page" w:tblpX="17290" w:tblpY="5945"/>
        <w:tblW w:w="0" w:type="auto"/>
        <w:tblLook w:val="0000" w:firstRow="0" w:lastRow="0" w:firstColumn="0" w:lastColumn="0" w:noHBand="0" w:noVBand="0"/>
      </w:tblPr>
      <w:tblGrid>
        <w:gridCol w:w="2046"/>
      </w:tblGrid>
      <w:tr w:rsidR="00982280" w14:paraId="0C3B973A" w14:textId="77777777" w:rsidTr="000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BA126" w14:textId="69366261" w:rsidR="00982280" w:rsidRPr="00982280" w:rsidRDefault="00982280" w:rsidP="00982280">
            <w:pPr>
              <w:rPr>
                <w:noProof/>
                <w:color w:val="C00000"/>
              </w:rPr>
            </w:pPr>
          </w:p>
          <w:p w14:paraId="28F1ED5F" w14:textId="666915F4" w:rsidR="00982280" w:rsidRPr="00982280" w:rsidRDefault="006F2C6F" w:rsidP="00D85C14">
            <w:pPr>
              <w:jc w:val="right"/>
              <w:rPr>
                <w:color w:val="C00000"/>
              </w:rPr>
            </w:pPr>
            <w:r>
              <w:rPr>
                <w:rFonts w:ascii="Geeza Pro" w:hAnsi="Geeza Pro" w:cs="Geeza Pro" w:hint="cs"/>
                <w:noProof/>
                <w:color w:val="C0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1B1343" wp14:editId="1405222F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53035</wp:posOffset>
                      </wp:positionV>
                      <wp:extent cx="1524762" cy="2175637"/>
                      <wp:effectExtent l="0" t="0" r="75565" b="110490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762" cy="2175637"/>
                              </a:xfrm>
                              <a:prstGeom prst="bentConnector3">
                                <a:avLst>
                                  <a:gd name="adj1" fmla="val 1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44558"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5" o:spid="_x0000_s1026" type="#_x0000_t34" style="position:absolute;margin-left:96.95pt;margin-top:12.05pt;width:120.05pt;height:17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" adj="2160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642C22B0" w14:textId="2B66AE75" w:rsidR="00982280" w:rsidRPr="00982280" w:rsidRDefault="006F2C6F" w:rsidP="00D85C14">
            <w:pPr>
              <w:ind w:firstLine="720"/>
              <w:jc w:val="right"/>
              <w:rPr>
                <w:rFonts w:ascii="Geeza Pro" w:hAnsi="Geeza Pro" w:cs="Geeza Pro"/>
                <w:sz w:val="32"/>
                <w:szCs w:val="32"/>
              </w:rPr>
            </w:pPr>
            <w:r>
              <w:rPr>
                <w:rFonts w:ascii="Geeza Pro" w:hAnsi="Geeza Pro" w:cs="Geeza Pro" w:hint="cs"/>
                <w:noProof/>
                <w:color w:val="C0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D3F9174" wp14:editId="2CBDB099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995680</wp:posOffset>
                      </wp:positionV>
                      <wp:extent cx="76200" cy="2628900"/>
                      <wp:effectExtent l="0" t="0" r="76200" b="635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2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84E0F" id="Straight Arrow Connector 23" o:spid="_x0000_s1026" type="#_x0000_t32" style="position:absolute;margin-left:54.95pt;margin-top:78.4pt;width:6pt;height:20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eeza Pro" w:hAnsi="Geeza Pro" w:cs="Geeza Pro" w:hint="cs"/>
                <w:noProof/>
                <w:color w:val="C0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007DF4" wp14:editId="0968606A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995680</wp:posOffset>
                      </wp:positionV>
                      <wp:extent cx="1447800" cy="2400300"/>
                      <wp:effectExtent l="0" t="0" r="76200" b="11430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2400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89C8A" id="Elbow Connector 16" o:spid="_x0000_s1026" type="#_x0000_t34" style="position:absolute;margin-left:96.95pt;margin-top:78.4pt;width:114pt;height:18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" strokecolor="#5b9bd5 [3204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982280" w:rsidRPr="00982280">
              <w:rPr>
                <w:rFonts w:ascii="Geeza Pro" w:hAnsi="Geeza Pro" w:cs="Geeza Pro" w:hint="cs"/>
                <w:color w:val="C00000"/>
                <w:sz w:val="32"/>
                <w:szCs w:val="32"/>
                <w:rtl/>
              </w:rPr>
              <w:t>سیستم</w:t>
            </w:r>
            <w:proofErr w:type="spellEnd"/>
            <w:r w:rsidR="00982280" w:rsidRPr="00982280">
              <w:rPr>
                <w:rFonts w:ascii="Geeza Pro" w:hAnsi="Geeza Pro" w:cs="Geeza Pro" w:hint="cs"/>
                <w:color w:val="C00000"/>
                <w:sz w:val="32"/>
                <w:szCs w:val="32"/>
                <w:rtl/>
              </w:rPr>
              <w:t xml:space="preserve"> </w:t>
            </w:r>
            <w:proofErr w:type="spellStart"/>
            <w:r w:rsidR="00982280" w:rsidRPr="00982280">
              <w:rPr>
                <w:rFonts w:ascii="Geeza Pro" w:hAnsi="Geeza Pro" w:cs="Geeza Pro" w:hint="cs"/>
                <w:color w:val="C00000"/>
                <w:sz w:val="32"/>
                <w:szCs w:val="32"/>
                <w:rtl/>
              </w:rPr>
              <w:t>های</w:t>
            </w:r>
            <w:proofErr w:type="spellEnd"/>
            <w:r w:rsidR="00D85C14">
              <w:rPr>
                <w:rFonts w:ascii="Geeza Pro" w:hAnsi="Geeza Pro" w:cs="Geeza Pro" w:hint="cs"/>
                <w:color w:val="C00000"/>
                <w:sz w:val="32"/>
                <w:szCs w:val="32"/>
                <w:rtl/>
              </w:rPr>
              <w:t xml:space="preserve"> </w:t>
            </w:r>
            <w:r w:rsidR="00982280" w:rsidRPr="00982280">
              <w:rPr>
                <w:rFonts w:ascii="Geeza Pro" w:hAnsi="Geeza Pro" w:cs="Geeza Pro" w:hint="cs"/>
                <w:color w:val="C00000"/>
                <w:sz w:val="32"/>
                <w:szCs w:val="32"/>
                <w:rtl/>
              </w:rPr>
              <w:t xml:space="preserve"> </w:t>
            </w:r>
            <w:proofErr w:type="spellStart"/>
            <w:r w:rsidR="00982280" w:rsidRPr="00982280">
              <w:rPr>
                <w:rFonts w:ascii="Geeza Pro" w:hAnsi="Geeza Pro" w:cs="Geeza Pro" w:hint="cs"/>
                <w:color w:val="C00000"/>
                <w:sz w:val="32"/>
                <w:szCs w:val="32"/>
                <w:rtl/>
              </w:rPr>
              <w:t>فیزیکی</w:t>
            </w:r>
            <w:proofErr w:type="spellEnd"/>
            <w:r w:rsidR="00982280" w:rsidRPr="00982280">
              <w:rPr>
                <w:rFonts w:ascii="Geeza Pro" w:hAnsi="Geeza Pro" w:cs="Geeza Pro" w:hint="cs"/>
                <w:color w:val="C00000"/>
                <w:sz w:val="32"/>
                <w:szCs w:val="32"/>
                <w:rtl/>
              </w:rPr>
              <w:t xml:space="preserve"> </w:t>
            </w:r>
            <w:proofErr w:type="spellStart"/>
            <w:r w:rsidR="00982280" w:rsidRPr="00982280">
              <w:rPr>
                <w:rFonts w:ascii="Geeza Pro" w:hAnsi="Geeza Pro" w:cs="Geeza Pro" w:hint="cs"/>
                <w:color w:val="C00000"/>
                <w:sz w:val="32"/>
                <w:szCs w:val="32"/>
                <w:rtl/>
              </w:rPr>
              <w:t>سایبری</w:t>
            </w:r>
            <w:proofErr w:type="spellEnd"/>
          </w:p>
        </w:tc>
      </w:tr>
    </w:tbl>
    <w:tbl>
      <w:tblPr>
        <w:tblStyle w:val="GridTable5Dark-Accent4"/>
        <w:tblpPr w:leftFromText="180" w:rightFromText="180" w:vertAnchor="text" w:horzAnchor="page" w:tblpX="21610" w:tblpY="11349"/>
        <w:tblW w:w="0" w:type="auto"/>
        <w:tblLook w:val="0000" w:firstRow="0" w:lastRow="0" w:firstColumn="0" w:lastColumn="0" w:noHBand="0" w:noVBand="0"/>
      </w:tblPr>
      <w:tblGrid>
        <w:gridCol w:w="5198"/>
      </w:tblGrid>
      <w:tr w:rsidR="00DD022F" w14:paraId="4A5E0F3D" w14:textId="77777777" w:rsidTr="001C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14:paraId="5436C69B" w14:textId="7ED86208" w:rsidR="00865364" w:rsidRPr="00853D8D" w:rsidRDefault="00865364" w:rsidP="00865364">
            <w:pPr>
              <w:bidi/>
              <w:rPr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853D8D">
              <w:rPr>
                <w:rFonts w:hint="cs"/>
                <w:noProof/>
                <w:color w:val="0D0D0D" w:themeColor="text1" w:themeTint="F2"/>
                <w:sz w:val="28"/>
                <w:szCs w:val="28"/>
                <w:rtl/>
              </w:rPr>
              <w:t>سطح برقراری مکالمه بین ماشین واجزا</w:t>
            </w:r>
            <w:r w:rsidR="001C7B07" w:rsidRPr="00853D8D">
              <w:rPr>
                <w:rFonts w:hint="cs"/>
                <w:noProof/>
                <w:color w:val="0D0D0D" w:themeColor="text1" w:themeTint="F2"/>
                <w:sz w:val="28"/>
                <w:szCs w:val="28"/>
                <w:rtl/>
              </w:rPr>
              <w:t>:</w:t>
            </w:r>
          </w:p>
          <w:p w14:paraId="157B6F34" w14:textId="2A60B3AE" w:rsidR="00DD022F" w:rsidRPr="00853D8D" w:rsidRDefault="00865364" w:rsidP="00865364">
            <w:pPr>
              <w:bidi/>
              <w:rPr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853D8D">
              <w:rPr>
                <w:rFonts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w:t>۱</w:t>
            </w:r>
            <w:r w:rsidR="00DD022F" w:rsidRPr="00853D8D">
              <w:rPr>
                <w:rFonts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w:t>-تحلیل هوشمند   ۳-ارتباط چندبعدی داده ها</w:t>
            </w:r>
          </w:p>
          <w:p w14:paraId="116427F8" w14:textId="76EB3D34" w:rsidR="00DD022F" w:rsidRPr="00595923" w:rsidRDefault="00F865C3" w:rsidP="00865364">
            <w:pPr>
              <w:bidi/>
              <w:rPr>
                <w:noProof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97E256" wp14:editId="557119D7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381635</wp:posOffset>
                      </wp:positionV>
                      <wp:extent cx="0" cy="571500"/>
                      <wp:effectExtent l="127000" t="0" r="101600" b="6350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B8B3B" id="Straight Arrow Connector 42" o:spid="_x0000_s1026" type="#_x0000_t32" style="position:absolute;margin-left:204.95pt;margin-top:30.05pt;width:0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" strokecolor="red" strokeweight="3.75pt">
                      <v:stroke endarrow="block" joinstyle="miter"/>
                    </v:shape>
                  </w:pict>
                </mc:Fallback>
              </mc:AlternateContent>
            </w:r>
            <w:r w:rsidR="00DD022F" w:rsidRPr="00853D8D">
              <w:rPr>
                <w:rFonts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w:t>۲-سلامت اجزای ماشین  ۴-</w:t>
            </w:r>
            <w:r w:rsidR="007F07F3" w:rsidRPr="00853D8D">
              <w:rPr>
                <w:rFonts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w:t>پیش بینی عملکرد وافت کارایی</w:t>
            </w:r>
          </w:p>
        </w:tc>
      </w:tr>
    </w:tbl>
    <w:tbl>
      <w:tblPr>
        <w:tblStyle w:val="ListTable5Dark-Accent2"/>
        <w:tblpPr w:leftFromText="180" w:rightFromText="180" w:vertAnchor="text" w:horzAnchor="page" w:tblpX="25330" w:tblpY="9545"/>
        <w:tblW w:w="0" w:type="auto"/>
        <w:tblLook w:val="0000" w:firstRow="0" w:lastRow="0" w:firstColumn="0" w:lastColumn="0" w:noHBand="0" w:noVBand="0"/>
      </w:tblPr>
      <w:tblGrid>
        <w:gridCol w:w="1766"/>
      </w:tblGrid>
      <w:tr w:rsidR="00865364" w14:paraId="1055F987" w14:textId="77777777" w:rsidTr="00865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64DBEE" w14:textId="77777777" w:rsidR="00865364" w:rsidRDefault="00865364" w:rsidP="00865364">
            <w:pPr>
              <w:bidi/>
              <w:rPr>
                <w:noProof/>
                <w:color w:val="00B050"/>
                <w:rtl/>
                <w:lang w:bidi="fa-IR"/>
              </w:rPr>
            </w:pPr>
            <w:r w:rsidRPr="00865364">
              <w:rPr>
                <w:rFonts w:hint="cs"/>
                <w:noProof/>
                <w:color w:val="000000" w:themeColor="text1"/>
                <w:rtl/>
                <w:lang w:bidi="fa-IR"/>
              </w:rPr>
              <w:t>نظارت برشرایط</w:t>
            </w:r>
          </w:p>
        </w:tc>
      </w:tr>
    </w:tbl>
    <w:tbl>
      <w:tblPr>
        <w:tblStyle w:val="GridTable5Dark-Accent4"/>
        <w:tblpPr w:leftFromText="180" w:rightFromText="180" w:vertAnchor="text" w:horzAnchor="page" w:tblpX="21730" w:tblpY="8825"/>
        <w:tblW w:w="0" w:type="auto"/>
        <w:tblLook w:val="0000" w:firstRow="0" w:lastRow="0" w:firstColumn="0" w:lastColumn="0" w:noHBand="0" w:noVBand="0"/>
      </w:tblPr>
      <w:tblGrid>
        <w:gridCol w:w="2967"/>
      </w:tblGrid>
      <w:tr w:rsidR="00865364" w:rsidRPr="00853D8D" w14:paraId="4972A8D6" w14:textId="77777777" w:rsidTr="00865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7" w:type="dxa"/>
          </w:tcPr>
          <w:p w14:paraId="6702CC94" w14:textId="77777777" w:rsidR="00865364" w:rsidRPr="00853D8D" w:rsidRDefault="00865364" w:rsidP="00865364">
            <w:pPr>
              <w:bidi/>
              <w:rPr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853D8D">
              <w:rPr>
                <w:rFonts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w:t>سطح اتصال هوشمند:</w:t>
            </w:r>
          </w:p>
          <w:p w14:paraId="716F4266" w14:textId="776FA64A" w:rsidR="00865364" w:rsidRPr="00853D8D" w:rsidRDefault="00F865C3" w:rsidP="00865364">
            <w:pPr>
              <w:bidi/>
              <w:rPr>
                <w:noProof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noProof/>
                <w:color w:val="00B050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328B60" wp14:editId="4B7013F6">
                      <wp:simplePos x="0" y="0"/>
                      <wp:positionH relativeFrom="column">
                        <wp:posOffset>1842008</wp:posOffset>
                      </wp:positionH>
                      <wp:positionV relativeFrom="paragraph">
                        <wp:posOffset>362585</wp:posOffset>
                      </wp:positionV>
                      <wp:extent cx="381000" cy="0"/>
                      <wp:effectExtent l="0" t="127000" r="0" b="1270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9FA3F7" id="Straight Arrow Connector 35" o:spid="_x0000_s1026" type="#_x0000_t32" style="position:absolute;margin-left:145.05pt;margin-top:28.55pt;width:30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" strokecolor="red" strokeweight="3.75pt">
                      <v:stroke endarrow="block" joinstyle="miter"/>
                    </v:shape>
                  </w:pict>
                </mc:Fallback>
              </mc:AlternateContent>
            </w:r>
            <w:r w:rsidR="00865364" w:rsidRPr="00853D8D">
              <w:rPr>
                <w:rFonts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w:t>۱-آغازکار سنسورها-</w:t>
            </w:r>
            <w:r w:rsidR="00865364" w:rsidRPr="00853D8D">
              <w:rPr>
                <w:noProof/>
                <w:color w:val="000000" w:themeColor="text1"/>
                <w:sz w:val="28"/>
                <w:szCs w:val="28"/>
                <w:lang w:bidi="fa-IR"/>
              </w:rPr>
              <w:t>plug &amp;play</w:t>
            </w:r>
          </w:p>
          <w:p w14:paraId="54532DD4" w14:textId="77777777" w:rsidR="00865364" w:rsidRPr="00853D8D" w:rsidRDefault="00865364" w:rsidP="00865364">
            <w:pPr>
              <w:bidi/>
              <w:rPr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853D8D">
              <w:rPr>
                <w:rFonts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w:t>۲-برقراری ارتباط نامحدود</w:t>
            </w:r>
          </w:p>
          <w:p w14:paraId="1611F1B7" w14:textId="77777777" w:rsidR="00865364" w:rsidRPr="00853D8D" w:rsidRDefault="00865364" w:rsidP="00865364">
            <w:pPr>
              <w:bidi/>
              <w:rPr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853D8D">
              <w:rPr>
                <w:rFonts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w:t>۳-شبکه سنسورها</w:t>
            </w:r>
          </w:p>
        </w:tc>
      </w:tr>
    </w:tbl>
    <w:tbl>
      <w:tblPr>
        <w:tblStyle w:val="GridTable5Dark-Accent4"/>
        <w:tblpPr w:leftFromText="180" w:rightFromText="180" w:vertAnchor="text" w:horzAnchor="page" w:tblpX="19570" w:tblpY="13145"/>
        <w:tblW w:w="0" w:type="auto"/>
        <w:tblLook w:val="0000" w:firstRow="0" w:lastRow="0" w:firstColumn="0" w:lastColumn="0" w:noHBand="0" w:noVBand="0"/>
      </w:tblPr>
      <w:tblGrid>
        <w:gridCol w:w="4397"/>
      </w:tblGrid>
      <w:tr w:rsidR="001C7B07" w:rsidRPr="00853D8D" w14:paraId="4A440811" w14:textId="77777777" w:rsidTr="001C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7" w:type="dxa"/>
          </w:tcPr>
          <w:p w14:paraId="231CC70D" w14:textId="77777777" w:rsidR="001C7B07" w:rsidRPr="00853D8D" w:rsidRDefault="001C7B07" w:rsidP="001C7B07">
            <w:pPr>
              <w:jc w:val="right"/>
              <w:rPr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853D8D">
              <w:rPr>
                <w:rFonts w:hint="cs"/>
                <w:noProof/>
                <w:color w:val="0D0D0D" w:themeColor="text1" w:themeTint="F2"/>
                <w:sz w:val="28"/>
                <w:szCs w:val="28"/>
                <w:rtl/>
              </w:rPr>
              <w:t xml:space="preserve">سطح سایبری :  </w:t>
            </w:r>
          </w:p>
          <w:p w14:paraId="220D0E33" w14:textId="7D932D1A" w:rsidR="001C7B07" w:rsidRPr="00853D8D" w:rsidRDefault="001C7B07" w:rsidP="001C7B07">
            <w:pPr>
              <w:jc w:val="right"/>
              <w:rPr>
                <w:sz w:val="28"/>
                <w:szCs w:val="28"/>
                <w:rtl/>
              </w:rPr>
            </w:pPr>
            <w:r w:rsidRPr="00853D8D">
              <w:rPr>
                <w:rFonts w:hint="cs"/>
                <w:sz w:val="28"/>
                <w:szCs w:val="28"/>
                <w:rtl/>
              </w:rPr>
              <w:t xml:space="preserve">۱-مدل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همزمان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اجزاوماشین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آلات</w:t>
            </w:r>
          </w:p>
          <w:p w14:paraId="69E67126" w14:textId="77777777" w:rsidR="001C7B07" w:rsidRPr="00853D8D" w:rsidRDefault="001C7B07" w:rsidP="001C7B07">
            <w:pPr>
              <w:jc w:val="right"/>
              <w:rPr>
                <w:sz w:val="28"/>
                <w:szCs w:val="28"/>
                <w:rtl/>
              </w:rPr>
            </w:pPr>
            <w:r w:rsidRPr="00853D8D">
              <w:rPr>
                <w:rFonts w:hint="cs"/>
                <w:sz w:val="28"/>
                <w:szCs w:val="28"/>
                <w:rtl/>
              </w:rPr>
              <w:t xml:space="preserve">۲-زمان </w:t>
            </w:r>
            <w:proofErr w:type="spellStart"/>
            <w:proofErr w:type="gramStart"/>
            <w:r w:rsidRPr="00853D8D">
              <w:rPr>
                <w:rFonts w:hint="cs"/>
                <w:sz w:val="28"/>
                <w:szCs w:val="28"/>
                <w:rtl/>
              </w:rPr>
              <w:t>ماشین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برای</w:t>
            </w:r>
            <w:proofErr w:type="spellEnd"/>
            <w:proofErr w:type="gramEnd"/>
            <w:r w:rsidRPr="00853D8D"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spellStart"/>
            <w:r w:rsidRPr="00853D8D">
              <w:rPr>
                <w:rFonts w:hint="cs"/>
                <w:sz w:val="28"/>
                <w:szCs w:val="28"/>
                <w:rtl/>
              </w:rPr>
              <w:t>شناخت</w:t>
            </w:r>
            <w:proofErr w:type="spellEnd"/>
            <w:r w:rsidRPr="00853D8D">
              <w:rPr>
                <w:rFonts w:hint="cs"/>
                <w:sz w:val="28"/>
                <w:szCs w:val="28"/>
                <w:rtl/>
              </w:rPr>
              <w:t xml:space="preserve"> تنوع وحافظه </w:t>
            </w:r>
          </w:p>
          <w:p w14:paraId="488FA89A" w14:textId="345968FC" w:rsidR="001C7B07" w:rsidRPr="00853D8D" w:rsidRDefault="00F865C3" w:rsidP="001C7B0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463E4C7" wp14:editId="19333F7B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179705</wp:posOffset>
                      </wp:positionV>
                      <wp:extent cx="0" cy="228600"/>
                      <wp:effectExtent l="127000" t="0" r="76200" b="508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EB47B" id="Straight Arrow Connector 43" o:spid="_x0000_s1026" type="#_x0000_t32" style="position:absolute;margin-left:180.95pt;margin-top:14.15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" strokecolor="red" strokeweight="3.75pt">
                      <v:stroke endarrow="block" joinstyle="miter"/>
                    </v:shape>
                  </w:pict>
                </mc:Fallback>
              </mc:AlternateContent>
            </w:r>
            <w:r w:rsidR="00FB505F">
              <w:rPr>
                <w:rFonts w:hint="cs"/>
                <w:sz w:val="28"/>
                <w:szCs w:val="28"/>
                <w:rtl/>
              </w:rPr>
              <w:t xml:space="preserve">۳-جمع </w:t>
            </w:r>
            <w:proofErr w:type="spellStart"/>
            <w:r w:rsidR="00FB505F">
              <w:rPr>
                <w:rFonts w:hint="cs"/>
                <w:sz w:val="28"/>
                <w:szCs w:val="28"/>
                <w:rtl/>
              </w:rPr>
              <w:t>آوری</w:t>
            </w:r>
            <w:proofErr w:type="spellEnd"/>
            <w:r w:rsidR="00FB505F">
              <w:rPr>
                <w:rFonts w:hint="cs"/>
                <w:sz w:val="28"/>
                <w:szCs w:val="28"/>
                <w:rtl/>
              </w:rPr>
              <w:t xml:space="preserve">   تشابهات در </w:t>
            </w:r>
            <w:r w:rsidR="001C7B07" w:rsidRPr="00853D8D">
              <w:rPr>
                <w:rFonts w:hint="cs"/>
                <w:sz w:val="28"/>
                <w:szCs w:val="28"/>
                <w:rtl/>
              </w:rPr>
              <w:t xml:space="preserve">منبع داده ها </w:t>
            </w:r>
          </w:p>
        </w:tc>
      </w:tr>
    </w:tbl>
    <w:tbl>
      <w:tblPr>
        <w:tblStyle w:val="ListTable5Dark-Accent2"/>
        <w:tblpPr w:leftFromText="180" w:rightFromText="180" w:vertAnchor="text" w:horzAnchor="page" w:tblpX="24850" w:tblpY="13505"/>
        <w:tblW w:w="0" w:type="auto"/>
        <w:tblLook w:val="0000" w:firstRow="0" w:lastRow="0" w:firstColumn="0" w:lastColumn="0" w:noHBand="0" w:noVBand="0"/>
      </w:tblPr>
      <w:tblGrid>
        <w:gridCol w:w="1440"/>
      </w:tblGrid>
      <w:tr w:rsidR="001C7B07" w14:paraId="60A11CD4" w14:textId="77777777" w:rsidTr="001C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14:paraId="06ED8201" w14:textId="70AA261C" w:rsidR="001C7B07" w:rsidRPr="001C7B07" w:rsidRDefault="001C7B07" w:rsidP="001C7B07">
            <w:pPr>
              <w:jc w:val="right"/>
              <w:rPr>
                <w:noProof/>
                <w:color w:val="000000" w:themeColor="text1"/>
              </w:rPr>
            </w:pPr>
            <w:r>
              <w:rPr>
                <w:rFonts w:hint="cs"/>
                <w:noProof/>
                <w:color w:val="000000" w:themeColor="text1"/>
                <w:rtl/>
              </w:rPr>
              <w:t>خودآگاهی</w:t>
            </w:r>
          </w:p>
        </w:tc>
      </w:tr>
    </w:tbl>
    <w:tbl>
      <w:tblPr>
        <w:tblStyle w:val="ListTable5Dark-Accent2"/>
        <w:tblpPr w:leftFromText="180" w:rightFromText="180" w:vertAnchor="text" w:horzAnchor="page" w:tblpX="22690" w:tblpY="14765"/>
        <w:tblW w:w="0" w:type="auto"/>
        <w:tblLook w:val="0000" w:firstRow="0" w:lastRow="0" w:firstColumn="0" w:lastColumn="0" w:noHBand="0" w:noVBand="0"/>
      </w:tblPr>
      <w:tblGrid>
        <w:gridCol w:w="1560"/>
      </w:tblGrid>
      <w:tr w:rsidR="00853D8D" w14:paraId="635E5008" w14:textId="77777777" w:rsidTr="0085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14:paraId="74044880" w14:textId="77777777" w:rsidR="00853D8D" w:rsidRPr="001C7B07" w:rsidRDefault="00853D8D" w:rsidP="00853D8D">
            <w:pPr>
              <w:jc w:val="right"/>
              <w:rPr>
                <w:noProof/>
                <w:color w:val="000000" w:themeColor="text1"/>
              </w:rPr>
            </w:pPr>
            <w:r>
              <w:rPr>
                <w:rFonts w:hint="cs"/>
                <w:noProof/>
                <w:color w:val="000000" w:themeColor="text1"/>
                <w:rtl/>
              </w:rPr>
              <w:t>خود سنجیدن</w:t>
            </w:r>
          </w:p>
        </w:tc>
      </w:tr>
    </w:tbl>
    <w:tbl>
      <w:tblPr>
        <w:tblStyle w:val="GridTable5Dark-Accent4"/>
        <w:tblpPr w:leftFromText="180" w:rightFromText="180" w:vertAnchor="text" w:horzAnchor="page" w:tblpX="17050" w:tblpY="12245"/>
        <w:tblW w:w="0" w:type="auto"/>
        <w:tblLook w:val="0000" w:firstRow="0" w:lastRow="0" w:firstColumn="0" w:lastColumn="0" w:noHBand="0" w:noVBand="0"/>
      </w:tblPr>
      <w:tblGrid>
        <w:gridCol w:w="2256"/>
      </w:tblGrid>
      <w:tr w:rsidR="00853D8D" w14:paraId="416573E9" w14:textId="77777777" w:rsidTr="0085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6" w:type="dxa"/>
          </w:tcPr>
          <w:p w14:paraId="0FFEDA69" w14:textId="77777777" w:rsidR="00853D8D" w:rsidRPr="00853D8D" w:rsidRDefault="00853D8D" w:rsidP="00853D8D">
            <w:pPr>
              <w:jc w:val="right"/>
              <w:rPr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853D8D">
              <w:rPr>
                <w:rFonts w:hint="cs"/>
                <w:noProof/>
                <w:color w:val="0D0D0D" w:themeColor="text1" w:themeTint="F2"/>
                <w:sz w:val="28"/>
                <w:szCs w:val="28"/>
                <w:rtl/>
              </w:rPr>
              <w:t>سطح شناخت :</w:t>
            </w:r>
          </w:p>
          <w:p w14:paraId="3F0DB34E" w14:textId="77777777" w:rsidR="00853D8D" w:rsidRPr="00853D8D" w:rsidRDefault="00853D8D" w:rsidP="00853D8D">
            <w:pPr>
              <w:jc w:val="right"/>
              <w:rPr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853D8D">
              <w:rPr>
                <w:rFonts w:hint="cs"/>
                <w:noProof/>
                <w:color w:val="0D0D0D" w:themeColor="text1" w:themeTint="F2"/>
                <w:sz w:val="28"/>
                <w:szCs w:val="28"/>
                <w:rtl/>
              </w:rPr>
              <w:t>۱-ارایه تصویرآتی برای انسان</w:t>
            </w:r>
          </w:p>
          <w:p w14:paraId="0BA483EB" w14:textId="77777777" w:rsidR="00853D8D" w:rsidRDefault="00853D8D" w:rsidP="00853D8D">
            <w:pPr>
              <w:jc w:val="right"/>
              <w:rPr>
                <w:noProof/>
                <w:color w:val="00B050"/>
              </w:rPr>
            </w:pPr>
            <w:r w:rsidRPr="00853D8D">
              <w:rPr>
                <w:rFonts w:hint="cs"/>
                <w:noProof/>
                <w:color w:val="0D0D0D" w:themeColor="text1" w:themeTint="F2"/>
                <w:sz w:val="28"/>
                <w:szCs w:val="28"/>
                <w:rtl/>
              </w:rPr>
              <w:t>۲-شناخت جمعی وتصمیم گیری</w:t>
            </w:r>
          </w:p>
        </w:tc>
      </w:tr>
    </w:tbl>
    <w:tbl>
      <w:tblPr>
        <w:tblStyle w:val="ListTable5Dark-Accent2"/>
        <w:tblpPr w:leftFromText="180" w:rightFromText="180" w:vertAnchor="text" w:horzAnchor="page" w:tblpX="17530" w:tblpY="14225"/>
        <w:tblW w:w="0" w:type="auto"/>
        <w:tblLook w:val="0000" w:firstRow="0" w:lastRow="0" w:firstColumn="0" w:lastColumn="0" w:noHBand="0" w:noVBand="0"/>
      </w:tblPr>
      <w:tblGrid>
        <w:gridCol w:w="1930"/>
      </w:tblGrid>
      <w:tr w:rsidR="00853D8D" w:rsidRPr="00853D8D" w14:paraId="34C8D269" w14:textId="77777777" w:rsidTr="0002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0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14:paraId="3512FEE1" w14:textId="261543E6" w:rsidR="00853D8D" w:rsidRPr="00853D8D" w:rsidRDefault="00027426" w:rsidP="00027426">
            <w:pPr>
              <w:jc w:val="right"/>
              <w:rPr>
                <w:noProof/>
                <w:color w:val="000000" w:themeColor="text1"/>
              </w:rPr>
            </w:pPr>
            <w:r w:rsidRPr="00853D8D">
              <w:rPr>
                <w:rFonts w:hint="cs"/>
                <w:noProof/>
                <w:color w:val="000000" w:themeColor="text1"/>
                <w:rtl/>
              </w:rPr>
              <w:t>بهترین</w:t>
            </w:r>
            <w:r>
              <w:rPr>
                <w:rFonts w:hint="cs"/>
                <w:noProof/>
                <w:color w:val="000000" w:themeColor="text1"/>
                <w:rtl/>
              </w:rPr>
              <w:t xml:space="preserve">  </w:t>
            </w:r>
            <w:r w:rsidR="00853D8D" w:rsidRPr="00853D8D">
              <w:rPr>
                <w:rFonts w:hint="cs"/>
                <w:noProof/>
                <w:color w:val="000000" w:themeColor="text1"/>
                <w:rtl/>
              </w:rPr>
              <w:t>انتخاب وتصمیم گیری</w:t>
            </w:r>
            <w:r w:rsidRPr="00853D8D">
              <w:rPr>
                <w:rFonts w:hint="cs"/>
                <w:noProof/>
                <w:color w:val="000000" w:themeColor="text1"/>
                <w:rtl/>
              </w:rPr>
              <w:t xml:space="preserve"> </w:t>
            </w:r>
          </w:p>
        </w:tc>
      </w:tr>
    </w:tbl>
    <w:tbl>
      <w:tblPr>
        <w:tblStyle w:val="GridTable5Dark-Accent4"/>
        <w:tblpPr w:leftFromText="180" w:rightFromText="180" w:vertAnchor="text" w:horzAnchor="page" w:tblpX="15010" w:tblpY="11885"/>
        <w:tblW w:w="0" w:type="auto"/>
        <w:tblLook w:val="0000" w:firstRow="0" w:lastRow="0" w:firstColumn="0" w:lastColumn="0" w:noHBand="0" w:noVBand="0"/>
      </w:tblPr>
      <w:tblGrid>
        <w:gridCol w:w="1920"/>
      </w:tblGrid>
      <w:tr w:rsidR="00853D8D" w14:paraId="2F6AF9B0" w14:textId="77777777" w:rsidTr="0085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14:paraId="3B470A82" w14:textId="641A7223" w:rsidR="00853D8D" w:rsidRDefault="00F865C3" w:rsidP="006F2C6F">
            <w:pPr>
              <w:jc w:val="right"/>
              <w:rPr>
                <w:noProof/>
                <w:color w:val="00B050"/>
              </w:rPr>
            </w:pPr>
            <w:r>
              <w:rPr>
                <w:rFonts w:hint="cs"/>
                <w:noProof/>
                <w:color w:val="0D0D0D" w:themeColor="text1" w:themeTint="F2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999A61" wp14:editId="6A7F438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450215</wp:posOffset>
                      </wp:positionV>
                      <wp:extent cx="0" cy="457200"/>
                      <wp:effectExtent l="127000" t="0" r="76200" b="508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8C6FA" id="Straight Arrow Connector 49" o:spid="_x0000_s1026" type="#_x0000_t32" style="position:absolute;margin-left:48.95pt;margin-top:35.45pt;width:0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" strokecolor="red" strokeweight="3.75pt">
                      <v:stroke endarrow="block" joinstyle="miter"/>
                    </v:shape>
                  </w:pict>
                </mc:Fallback>
              </mc:AlternateContent>
            </w:r>
            <w:r w:rsidR="00853D8D" w:rsidRPr="00410935">
              <w:rPr>
                <w:rFonts w:hint="cs"/>
                <w:noProof/>
                <w:color w:val="0D0D0D" w:themeColor="text1" w:themeTint="F2"/>
                <w:rtl/>
              </w:rPr>
              <w:t>سطح پیکره بندی</w:t>
            </w:r>
          </w:p>
        </w:tc>
      </w:tr>
    </w:tbl>
    <w:tbl>
      <w:tblPr>
        <w:tblStyle w:val="ListTable5Dark-Accent2"/>
        <w:tblpPr w:leftFromText="180" w:rightFromText="180" w:vertAnchor="text" w:horzAnchor="page" w:tblpX="15010" w:tblpY="13325"/>
        <w:tblW w:w="0" w:type="auto"/>
        <w:tblLook w:val="0000" w:firstRow="0" w:lastRow="0" w:firstColumn="0" w:lastColumn="0" w:noHBand="0" w:noVBand="0"/>
      </w:tblPr>
      <w:tblGrid>
        <w:gridCol w:w="1800"/>
      </w:tblGrid>
      <w:tr w:rsidR="006F2C6F" w14:paraId="0B157CA5" w14:textId="77777777" w:rsidTr="006F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14:paraId="525B840E" w14:textId="5457AF7B" w:rsidR="006F2C6F" w:rsidRDefault="006F2C6F" w:rsidP="006F2C6F">
            <w:pPr>
              <w:jc w:val="right"/>
              <w:rPr>
                <w:noProof/>
                <w:color w:val="000000" w:themeColor="text1"/>
                <w:rtl/>
              </w:rPr>
            </w:pPr>
            <w:r>
              <w:rPr>
                <w:rFonts w:hint="cs"/>
                <w:noProof/>
                <w:color w:val="000000" w:themeColor="text1"/>
                <w:rtl/>
              </w:rPr>
              <w:t>۱-انعطاف پذیری</w:t>
            </w:r>
          </w:p>
          <w:p w14:paraId="612E9D5C" w14:textId="77777777" w:rsidR="006F2C6F" w:rsidRDefault="006F2C6F" w:rsidP="006F2C6F">
            <w:pPr>
              <w:jc w:val="right"/>
              <w:rPr>
                <w:noProof/>
                <w:color w:val="000000" w:themeColor="text1"/>
                <w:rtl/>
              </w:rPr>
            </w:pPr>
            <w:r>
              <w:rPr>
                <w:rFonts w:hint="cs"/>
                <w:noProof/>
                <w:color w:val="000000" w:themeColor="text1"/>
                <w:rtl/>
              </w:rPr>
              <w:t>۲-خود تنظیمی باهرتنوعی</w:t>
            </w:r>
          </w:p>
          <w:p w14:paraId="341B0181" w14:textId="42F3F273" w:rsidR="006F2C6F" w:rsidRPr="006F2C6F" w:rsidRDefault="006F2C6F" w:rsidP="006F2C6F">
            <w:pPr>
              <w:jc w:val="right"/>
              <w:rPr>
                <w:noProof/>
                <w:color w:val="000000" w:themeColor="text1"/>
              </w:rPr>
            </w:pPr>
            <w:r>
              <w:rPr>
                <w:rFonts w:hint="cs"/>
                <w:noProof/>
                <w:color w:val="000000" w:themeColor="text1"/>
                <w:rtl/>
              </w:rPr>
              <w:t>۳-بهینه سازی دربرابرناارامی</w:t>
            </w:r>
          </w:p>
        </w:tc>
      </w:tr>
    </w:tbl>
    <w:tbl>
      <w:tblPr>
        <w:tblStyle w:val="GridTable3"/>
        <w:tblpPr w:leftFromText="180" w:rightFromText="180" w:vertAnchor="text" w:horzAnchor="page" w:tblpX="9490" w:tblpY="9398"/>
        <w:tblW w:w="0" w:type="auto"/>
        <w:tblLook w:val="0000" w:firstRow="0" w:lastRow="0" w:firstColumn="0" w:lastColumn="0" w:noHBand="0" w:noVBand="0"/>
      </w:tblPr>
      <w:tblGrid>
        <w:gridCol w:w="2304"/>
      </w:tblGrid>
      <w:tr w:rsidR="00B05180" w:rsidRPr="00D475A2" w14:paraId="3208AC1C" w14:textId="77777777" w:rsidTr="00D47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14:paraId="7553FC73" w14:textId="7DE956A6" w:rsidR="00B05180" w:rsidRPr="009A73F7" w:rsidRDefault="000D3ADD" w:rsidP="00D475A2">
            <w:pPr>
              <w:bidi/>
              <w:rPr>
                <w:rFonts w:ascii="Geeza Pro" w:hAnsi="Geeza Pro" w:cs="Geeza Pro" w:hint="cs"/>
                <w:b/>
                <w:bCs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9A73F7">
              <w:rPr>
                <w:rFonts w:ascii="Geeza Pro" w:hAnsi="Geeza Pro" w:cs="Geeza Pro" w:hint="cs"/>
                <w:b/>
                <w:bCs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AE0E9E" wp14:editId="5D61E4D8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7860</wp:posOffset>
                      </wp:positionV>
                      <wp:extent cx="609600" cy="1714500"/>
                      <wp:effectExtent l="0" t="0" r="76200" b="635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BA43C" id="Straight Arrow Connector 63" o:spid="_x0000_s1026" type="#_x0000_t32" style="position:absolute;margin-left:84.95pt;margin-top:51.8pt;width:48pt;height:1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62D86" w:rsidRPr="009A73F7">
              <w:rPr>
                <w:rFonts w:ascii="Geeza Pro" w:hAnsi="Geeza Pro" w:cs="Geeza Pro" w:hint="cs"/>
                <w:b/>
                <w:bCs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B4B7F0" wp14:editId="5CC0504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657860</wp:posOffset>
                      </wp:positionV>
                      <wp:extent cx="304800" cy="2057400"/>
                      <wp:effectExtent l="76200" t="0" r="254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57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59BBC" id="Straight Arrow Connector 13" o:spid="_x0000_s1026" type="#_x0000_t32" style="position:absolute;margin-left:24.95pt;margin-top:51.8pt;width:24pt;height:16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62D86" w:rsidRPr="009A73F7">
              <w:rPr>
                <w:rFonts w:ascii="Geeza Pro" w:hAnsi="Geeza Pro" w:cs="Geeza Pro" w:hint="cs"/>
                <w:b/>
                <w:bCs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A72F35" wp14:editId="047B9E8E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543560</wp:posOffset>
                      </wp:positionV>
                      <wp:extent cx="457200" cy="0"/>
                      <wp:effectExtent l="0" t="76200" r="50800" b="1016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11238" id="Straight Arrow Connector 11" o:spid="_x0000_s1026" type="#_x0000_t32" style="position:absolute;margin-left:108.95pt;margin-top:42.8pt;width:36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475A2" w:rsidRPr="009A73F7">
              <w:rPr>
                <w:rFonts w:ascii="Geeza Pro" w:hAnsi="Geeza Pro" w:cs="Geeza Pro" w:hint="cs"/>
                <w:b/>
                <w:bCs/>
                <w:noProof/>
                <w:color w:val="C00000"/>
                <w:sz w:val="28"/>
                <w:szCs w:val="28"/>
                <w:rtl/>
                <w:lang w:bidi="fa-IR"/>
              </w:rPr>
              <w:t xml:space="preserve">چارچوب تیوری </w:t>
            </w:r>
            <w:r w:rsidR="00D475A2" w:rsidRPr="009A73F7">
              <w:rPr>
                <w:rFonts w:ascii="Calibri" w:eastAsia="Calibri" w:hAnsi="Calibri" w:cs="Calibri"/>
                <w:b/>
                <w:bCs/>
                <w:noProof/>
                <w:color w:val="C00000"/>
                <w:sz w:val="28"/>
                <w:szCs w:val="28"/>
                <w:lang w:bidi="fa-IR"/>
              </w:rPr>
              <w:t>INDUSTRY</w:t>
            </w:r>
            <w:r w:rsidR="00D475A2" w:rsidRPr="009A73F7">
              <w:rPr>
                <w:rFonts w:ascii="Geeza Pro" w:hAnsi="Geeza Pro" w:cs="Geeza Pro" w:hint="cs"/>
                <w:b/>
                <w:bCs/>
                <w:noProof/>
                <w:color w:val="C00000"/>
                <w:sz w:val="28"/>
                <w:szCs w:val="28"/>
                <w:lang w:bidi="fa-IR"/>
              </w:rPr>
              <w:t xml:space="preserve"> </w:t>
            </w:r>
            <w:r w:rsidR="00D475A2" w:rsidRPr="009A73F7">
              <w:rPr>
                <w:rFonts w:ascii="Calibri" w:eastAsia="Calibri" w:hAnsi="Calibri" w:cs="Calibri"/>
                <w:b/>
                <w:bCs/>
                <w:noProof/>
                <w:color w:val="C00000"/>
                <w:sz w:val="28"/>
                <w:szCs w:val="28"/>
                <w:lang w:bidi="fa-IR"/>
              </w:rPr>
              <w:t>4</w:t>
            </w:r>
            <w:r w:rsidR="00D475A2" w:rsidRPr="009A73F7">
              <w:rPr>
                <w:rFonts w:ascii="Geeza Pro" w:hAnsi="Geeza Pro" w:cs="Geeza Pro" w:hint="cs"/>
                <w:b/>
                <w:bCs/>
                <w:noProof/>
                <w:color w:val="C00000"/>
                <w:sz w:val="28"/>
                <w:szCs w:val="28"/>
                <w:lang w:bidi="fa-IR"/>
              </w:rPr>
              <w:t>.</w:t>
            </w:r>
            <w:r w:rsidR="00D475A2" w:rsidRPr="009A73F7">
              <w:rPr>
                <w:rFonts w:ascii="Calibri" w:eastAsia="Calibri" w:hAnsi="Calibri" w:cs="Calibri"/>
                <w:b/>
                <w:bCs/>
                <w:noProof/>
                <w:color w:val="C00000"/>
                <w:sz w:val="28"/>
                <w:szCs w:val="28"/>
                <w:lang w:bidi="fa-IR"/>
              </w:rPr>
              <w:t>0</w:t>
            </w:r>
          </w:p>
        </w:tc>
      </w:tr>
    </w:tbl>
    <w:tbl>
      <w:tblPr>
        <w:tblStyle w:val="GridTable5Dark-Accent4"/>
        <w:tblpPr w:leftFromText="180" w:rightFromText="180" w:vertAnchor="text" w:horzAnchor="page" w:tblpX="11410" w:tblpY="12983"/>
        <w:tblW w:w="0" w:type="auto"/>
        <w:tblLook w:val="0000" w:firstRow="0" w:lastRow="0" w:firstColumn="0" w:lastColumn="0" w:noHBand="0" w:noVBand="0"/>
      </w:tblPr>
      <w:tblGrid>
        <w:gridCol w:w="2419"/>
      </w:tblGrid>
      <w:tr w:rsidR="00D475A2" w:rsidRPr="00C62D86" w14:paraId="312E45E9" w14:textId="77777777" w:rsidTr="00C62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14:paraId="2CFE41C7" w14:textId="3B2FBBF0" w:rsidR="00D475A2" w:rsidRPr="00C62D86" w:rsidRDefault="00C62D86" w:rsidP="00C62D86">
            <w:pPr>
              <w:jc w:val="right"/>
              <w:rPr>
                <w:rFonts w:ascii="Geeza Pro" w:hAnsi="Geeza Pro" w:cs="Geeza Pro" w:hint="cs"/>
                <w:noProof/>
                <w:color w:val="000000" w:themeColor="text1"/>
              </w:rPr>
            </w:pPr>
            <w:r w:rsidRPr="00C62D86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اتو</w:t>
            </w:r>
            <w:r w:rsidR="00D475A2" w:rsidRPr="00C62D86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 xml:space="preserve">ماسیون </w:t>
            </w:r>
            <w:r w:rsidR="00D475A2" w:rsidRPr="00C62D86">
              <w:rPr>
                <w:rFonts w:ascii="Calibri" w:eastAsia="Calibri" w:hAnsi="Calibri" w:cs="Calibri"/>
                <w:noProof/>
                <w:color w:val="000000" w:themeColor="text1"/>
                <w:sz w:val="28"/>
                <w:szCs w:val="28"/>
                <w:rtl/>
              </w:rPr>
              <w:t>(</w:t>
            </w:r>
            <w:r w:rsidR="001B7B87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سیستم هایی برای ب</w:t>
            </w:r>
            <w:r w:rsidR="00D475A2" w:rsidRPr="00C62D86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 xml:space="preserve">دست آودرن داده </w:t>
            </w:r>
            <w:r w:rsidRPr="00C62D86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 xml:space="preserve">از خط تولید وماشین های واقع درآن </w:t>
            </w:r>
            <w:r w:rsidRPr="00C62D86">
              <w:rPr>
                <w:rFonts w:ascii="Calibri" w:eastAsia="Calibri" w:hAnsi="Calibri" w:cs="Calibri"/>
                <w:noProof/>
                <w:color w:val="000000" w:themeColor="text1"/>
                <w:rtl/>
              </w:rPr>
              <w:t>)</w:t>
            </w:r>
          </w:p>
        </w:tc>
      </w:tr>
    </w:tbl>
    <w:tbl>
      <w:tblPr>
        <w:tblStyle w:val="GridTable5Dark-Accent4"/>
        <w:tblpPr w:leftFromText="180" w:rightFromText="180" w:vertAnchor="text" w:horzAnchor="page" w:tblpX="8290" w:tblpY="13685"/>
        <w:tblW w:w="0" w:type="auto"/>
        <w:tblLook w:val="0000" w:firstRow="0" w:lastRow="0" w:firstColumn="0" w:lastColumn="0" w:noHBand="0" w:noVBand="0"/>
      </w:tblPr>
      <w:tblGrid>
        <w:gridCol w:w="2160"/>
      </w:tblGrid>
      <w:tr w:rsidR="00C62D86" w:rsidRPr="00C62D86" w14:paraId="5E1B8D17" w14:textId="77777777" w:rsidTr="00C62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5CE8045" w14:textId="1F8A75BD" w:rsidR="00C62D86" w:rsidRPr="00C62D86" w:rsidRDefault="00FB505F" w:rsidP="00C62D86">
            <w:pPr>
              <w:jc w:val="right"/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ارتیاط بین کارخان</w:t>
            </w:r>
            <w:r w:rsidR="00C62D86" w:rsidRPr="00C62D86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جات</w:t>
            </w:r>
            <w:r w:rsidR="001B7B87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 xml:space="preserve"> درزنج</w:t>
            </w:r>
            <w:r w:rsidR="00C62D86" w:rsidRPr="00C62D86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یر</w:t>
            </w:r>
            <w:r w:rsidR="001B7B87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ه تامین کامل منابع وتبادل اتومات</w:t>
            </w:r>
            <w:r w:rsidR="00C62D86" w:rsidRPr="00C62D86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یک داده ها</w:t>
            </w:r>
          </w:p>
        </w:tc>
      </w:tr>
    </w:tbl>
    <w:tbl>
      <w:tblPr>
        <w:tblStyle w:val="GridTable5Dark-Accent4"/>
        <w:tblpPr w:leftFromText="180" w:rightFromText="180" w:vertAnchor="text" w:horzAnchor="page" w:tblpX="12490" w:tblpY="10115"/>
        <w:tblW w:w="0" w:type="auto"/>
        <w:tblLook w:val="0000" w:firstRow="0" w:lastRow="0" w:firstColumn="0" w:lastColumn="0" w:noHBand="0" w:noVBand="0"/>
      </w:tblPr>
      <w:tblGrid>
        <w:gridCol w:w="2304"/>
      </w:tblGrid>
      <w:tr w:rsidR="00C62D86" w:rsidRPr="00C62D86" w14:paraId="4AB94730" w14:textId="77777777" w:rsidTr="009A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14:paraId="02281865" w14:textId="77777777" w:rsidR="00C62D86" w:rsidRPr="00C62D86" w:rsidRDefault="00C62D86" w:rsidP="009A73F7">
            <w:pPr>
              <w:jc w:val="right"/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</w:pPr>
            <w:r w:rsidRPr="00C62D86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دیجیتالی کردن محصولات</w:t>
            </w:r>
          </w:p>
          <w:p w14:paraId="573C98A8" w14:textId="77777777" w:rsidR="00C62D86" w:rsidRPr="00C62D86" w:rsidRDefault="00C62D86" w:rsidP="009A73F7">
            <w:pPr>
              <w:jc w:val="right"/>
              <w:rPr>
                <w:rFonts w:ascii="Geeza Pro" w:hAnsi="Geeza Pro" w:cs="Geeza Pro" w:hint="cs"/>
                <w:noProof/>
                <w:color w:val="000000" w:themeColor="text1"/>
              </w:rPr>
            </w:pPr>
            <w:r w:rsidRPr="00C62D86">
              <w:rPr>
                <w:rFonts w:ascii="Calibri" w:eastAsia="Calibri" w:hAnsi="Calibri" w:cs="Calibri"/>
                <w:noProof/>
                <w:color w:val="000000" w:themeColor="text1"/>
                <w:sz w:val="28"/>
                <w:szCs w:val="28"/>
                <w:rtl/>
              </w:rPr>
              <w:t>(</w:t>
            </w:r>
            <w:r w:rsidRPr="00C62D86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 xml:space="preserve">سیستم های اطلاعات برای طرح محصولات ومدیریتشان </w:t>
            </w:r>
            <w:r w:rsidRPr="00C62D86">
              <w:rPr>
                <w:rFonts w:ascii="Calibri" w:eastAsia="Calibri" w:hAnsi="Calibri" w:cs="Calibri"/>
                <w:noProof/>
                <w:color w:val="000000" w:themeColor="text1"/>
                <w:rtl/>
              </w:rPr>
              <w:t>)</w:t>
            </w:r>
          </w:p>
        </w:tc>
      </w:tr>
    </w:tbl>
    <w:tbl>
      <w:tblPr>
        <w:tblStyle w:val="GridTable5Dark-Accent4"/>
        <w:tblpPr w:leftFromText="180" w:rightFromText="180" w:vertAnchor="text" w:horzAnchor="page" w:tblpX="4330" w:tblpY="5"/>
        <w:tblW w:w="0" w:type="auto"/>
        <w:tblLook w:val="0000" w:firstRow="0" w:lastRow="0" w:firstColumn="0" w:lastColumn="0" w:noHBand="0" w:noVBand="0"/>
      </w:tblPr>
      <w:tblGrid>
        <w:gridCol w:w="1440"/>
      </w:tblGrid>
      <w:tr w:rsidR="00402533" w:rsidRPr="000D3ADD" w14:paraId="06431763" w14:textId="77777777" w:rsidTr="004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06A86BFA" w14:textId="77777777" w:rsidR="00402533" w:rsidRPr="000D3ADD" w:rsidRDefault="00402533" w:rsidP="00402533">
            <w:pPr>
              <w:jc w:val="right"/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</w:rPr>
            </w:pPr>
            <w:r w:rsidRPr="000D3ADD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محصولات هوشمند</w:t>
            </w:r>
          </w:p>
        </w:tc>
      </w:tr>
    </w:tbl>
    <w:tbl>
      <w:tblPr>
        <w:tblStyle w:val="GridTable5Dark-Accent4"/>
        <w:tblpPr w:leftFromText="180" w:rightFromText="180" w:vertAnchor="text" w:horzAnchor="page" w:tblpX="8770" w:tblpY="-715"/>
        <w:tblW w:w="0" w:type="auto"/>
        <w:tblLook w:val="0000" w:firstRow="0" w:lastRow="0" w:firstColumn="0" w:lastColumn="0" w:noHBand="0" w:noVBand="0"/>
      </w:tblPr>
      <w:tblGrid>
        <w:gridCol w:w="3874"/>
      </w:tblGrid>
      <w:tr w:rsidR="009A73F7" w:rsidRPr="00853D8D" w14:paraId="040C47C1" w14:textId="77777777" w:rsidTr="009A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14:paraId="4D24FC7C" w14:textId="77777777" w:rsidR="009A73F7" w:rsidRPr="00853D8D" w:rsidRDefault="009A73F7" w:rsidP="009A73F7">
            <w:pPr>
              <w:jc w:val="right"/>
              <w:rPr>
                <w:noProof/>
                <w:color w:val="00B050"/>
                <w:sz w:val="28"/>
                <w:szCs w:val="28"/>
                <w:rtl/>
                <w:lang w:bidi="fa-IR"/>
              </w:rPr>
            </w:pPr>
            <w:r w:rsidRPr="00853D8D">
              <w:rPr>
                <w:noProof/>
                <w:color w:val="00B050"/>
                <w:sz w:val="28"/>
                <w:szCs w:val="28"/>
              </w:rPr>
              <w:t xml:space="preserve">  </w:t>
            </w:r>
            <w:r w:rsidRPr="00853D8D">
              <w:rPr>
                <w:rFonts w:hint="cs"/>
                <w:noProof/>
                <w:color w:val="000000" w:themeColor="text1"/>
                <w:sz w:val="28"/>
                <w:szCs w:val="28"/>
                <w:rtl/>
              </w:rPr>
              <w:t>ترکیب همتراز(افقی )تمامی شبکه های ارزش</w:t>
            </w:r>
          </w:p>
          <w:p w14:paraId="1EF6FB1D" w14:textId="5EC75816" w:rsidR="009A73F7" w:rsidRPr="00853D8D" w:rsidRDefault="00FC659D" w:rsidP="009A73F7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8B3775" wp14:editId="22E814CA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384175</wp:posOffset>
                      </wp:positionV>
                      <wp:extent cx="0" cy="685800"/>
                      <wp:effectExtent l="50800" t="50800" r="76200" b="254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33788" id="Straight Arrow Connector 88" o:spid="_x0000_s1026" type="#_x0000_t32" style="position:absolute;margin-left:168.95pt;margin-top:30.25pt;width:0;height:54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A73F7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AAFD20" wp14:editId="49C49BD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384175</wp:posOffset>
                      </wp:positionV>
                      <wp:extent cx="0" cy="571500"/>
                      <wp:effectExtent l="50800" t="0" r="76200" b="63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34925" cmpd="dbl">
                                <a:solidFill>
                                  <a:srgbClr val="FFC00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EA0F6" id="Straight Arrow Connector 3" o:spid="_x0000_s1026" type="#_x0000_t32" style="position:absolute;margin-left:30.95pt;margin-top:30.25pt;width:0;height: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" strokecolor="#ffc000" strokeweight="2.75pt">
                      <v:stroke dashstyle="1 1" endarrow="block" linestyle="thinThin" joinstyle="miter"/>
                    </v:shape>
                  </w:pict>
                </mc:Fallback>
              </mc:AlternateContent>
            </w:r>
            <w:r w:rsidR="009A73F7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AF738F5" wp14:editId="4950B5A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1275</wp:posOffset>
                      </wp:positionV>
                      <wp:extent cx="0" cy="0"/>
                      <wp:effectExtent l="0" t="0" r="0" b="0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DCD6C" id="Elbow Connector 2" o:spid="_x0000_s1026" type="#_x0000_t34" style="position:absolute;margin-left:-5.05pt;margin-top:3.25pt;width:0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9A73F7" w:rsidRPr="00853D8D">
              <w:rPr>
                <w:rFonts w:hint="cs"/>
                <w:sz w:val="28"/>
                <w:szCs w:val="28"/>
                <w:rtl/>
                <w:lang w:bidi="fa-IR"/>
              </w:rPr>
              <w:t xml:space="preserve">بمنظور آسان تر نمودن همکاری بین شرکت ها </w:t>
            </w:r>
          </w:p>
        </w:tc>
      </w:tr>
    </w:tbl>
    <w:tbl>
      <w:tblPr>
        <w:tblStyle w:val="GridTable4-Accent6"/>
        <w:tblpPr w:leftFromText="180" w:rightFromText="180" w:vertAnchor="text" w:horzAnchor="page" w:tblpX="12850" w:tblpY="-1255"/>
        <w:tblW w:w="0" w:type="auto"/>
        <w:tblLook w:val="0000" w:firstRow="0" w:lastRow="0" w:firstColumn="0" w:lastColumn="0" w:noHBand="0" w:noVBand="0"/>
      </w:tblPr>
      <w:tblGrid>
        <w:gridCol w:w="3321"/>
      </w:tblGrid>
      <w:tr w:rsidR="009A73F7" w14:paraId="61DF7ADF" w14:textId="77777777" w:rsidTr="009A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1" w:type="dxa"/>
          </w:tcPr>
          <w:p w14:paraId="32D9E433" w14:textId="77777777" w:rsidR="009A73F7" w:rsidRPr="00AF738D" w:rsidRDefault="009A73F7" w:rsidP="009A73F7">
            <w:r w:rsidRPr="00AF738D">
              <w:t>IMPLEMENTING SMART FACTORY OF INDUSRIE 4.0</w:t>
            </w:r>
          </w:p>
          <w:p w14:paraId="6C144D1E" w14:textId="4B4F1681" w:rsidR="009A73F7" w:rsidRPr="00D732C7" w:rsidRDefault="009A73F7" w:rsidP="009A73F7">
            <w:pPr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41F2690" wp14:editId="04D97712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92405</wp:posOffset>
                      </wp:positionV>
                      <wp:extent cx="0" cy="2857500"/>
                      <wp:effectExtent l="127000" t="0" r="76200" b="6350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0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2DCC9" id="Straight Arrow Connector 87" o:spid="_x0000_s1026" type="#_x0000_t32" style="position:absolute;margin-left:114.95pt;margin-top:15.15pt;width:0;height:2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" strokecolor="#00b050" strokeweight="3.75pt">
                      <v:stroke endarrow="block" joinstyle="miter"/>
                    </v:shape>
                  </w:pict>
                </mc:Fallback>
              </mc:AlternateContent>
            </w:r>
            <w:r w:rsidRPr="00AF738D">
              <w:t>2015</w:t>
            </w:r>
          </w:p>
        </w:tc>
      </w:tr>
    </w:tbl>
    <w:p w14:paraId="689EF59B" w14:textId="5B7B0B6D" w:rsidR="009D0887" w:rsidRPr="000D3ADD" w:rsidRDefault="00AF1B9E" w:rsidP="00C62D86">
      <w:pPr>
        <w:rPr>
          <w:rFonts w:ascii="Geeza Pro" w:hAnsi="Geeza Pro" w:cs="Geeza Pro" w:hint="cs"/>
          <w:color w:val="00B050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6C4C9C" wp14:editId="4DDDBC19">
                <wp:simplePos x="0" y="0"/>
                <wp:positionH relativeFrom="column">
                  <wp:posOffset>11524161</wp:posOffset>
                </wp:positionH>
                <wp:positionV relativeFrom="paragraph">
                  <wp:posOffset>-220164</wp:posOffset>
                </wp:positionV>
                <wp:extent cx="990600" cy="2057400"/>
                <wp:effectExtent l="0" t="76200" r="50800" b="254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057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6034B" id="Elbow Connector 6" o:spid="_x0000_s1026" type="#_x0000_t34" style="position:absolute;margin-left:907.4pt;margin-top:-17.3pt;width:78pt;height:162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14:paraId="1D1B37B1" w14:textId="15CC58E5" w:rsidR="009D0887" w:rsidRPr="000D3ADD" w:rsidRDefault="00402533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  <w:r>
        <w:rPr>
          <w:rFonts w:ascii="Geeza Pro" w:hAnsi="Geeza Pro" w:cs="Geeza Pro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A9928" wp14:editId="4D0E8B30">
                <wp:simplePos x="0" y="0"/>
                <wp:positionH relativeFrom="column">
                  <wp:posOffset>2683606</wp:posOffset>
                </wp:positionH>
                <wp:positionV relativeFrom="paragraph">
                  <wp:posOffset>103888</wp:posOffset>
                </wp:positionV>
                <wp:extent cx="1219200" cy="2743200"/>
                <wp:effectExtent l="25400" t="76200" r="25400" b="2540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2743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8E730" id="Elbow Connector 81" o:spid="_x0000_s1026" type="#_x0000_t34" style="position:absolute;margin-left:211.3pt;margin-top:8.2pt;width:96pt;height:3in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14:paraId="47F5FB27" w14:textId="734F7DBE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17B4AFE4" w14:textId="0B6065D1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059912B0" w14:textId="30C7557A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tbl>
      <w:tblPr>
        <w:tblStyle w:val="GridTable5Dark-Accent4"/>
        <w:tblpPr w:leftFromText="180" w:rightFromText="180" w:vertAnchor="text" w:horzAnchor="page" w:tblpX="2530" w:tblpY="79"/>
        <w:tblW w:w="0" w:type="auto"/>
        <w:tblLook w:val="0000" w:firstRow="0" w:lastRow="0" w:firstColumn="0" w:lastColumn="0" w:noHBand="0" w:noVBand="0"/>
      </w:tblPr>
      <w:tblGrid>
        <w:gridCol w:w="3325"/>
      </w:tblGrid>
      <w:tr w:rsidR="00402533" w:rsidRPr="000D3ADD" w14:paraId="636C0577" w14:textId="77777777" w:rsidTr="004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5" w:type="dxa"/>
          </w:tcPr>
          <w:p w14:paraId="7A532980" w14:textId="77777777" w:rsidR="00402533" w:rsidRPr="000D3ADD" w:rsidRDefault="00402533" w:rsidP="00402533">
            <w:pPr>
              <w:jc w:val="right"/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</w:rPr>
            </w:pPr>
            <w:r w:rsidRPr="000D3ADD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سیستم های جدیددرتوسعه محصولات وخدمات</w:t>
            </w:r>
          </w:p>
        </w:tc>
      </w:tr>
    </w:tbl>
    <w:p w14:paraId="1D42FE88" w14:textId="3B9707E8" w:rsidR="009D0887" w:rsidRPr="000D3ADD" w:rsidRDefault="00FC659D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  <w:r>
        <w:rPr>
          <w:rFonts w:ascii="Geeza Pro" w:hAnsi="Geeza Pro" w:cs="Geeza Pro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C9AB28" wp14:editId="3742AD9F">
                <wp:simplePos x="0" y="0"/>
                <wp:positionH relativeFrom="column">
                  <wp:posOffset>8928735</wp:posOffset>
                </wp:positionH>
                <wp:positionV relativeFrom="paragraph">
                  <wp:posOffset>49530</wp:posOffset>
                </wp:positionV>
                <wp:extent cx="838200" cy="1371600"/>
                <wp:effectExtent l="50800" t="25400" r="25400" b="508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37160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DD34F" id="Straight Arrow Connector 89" o:spid="_x0000_s1026" type="#_x0000_t32" style="position:absolute;margin-left:703.05pt;margin-top:3.9pt;width:66pt;height:108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" strokecolor="#00b050" strokeweight="3.75pt">
                <v:stroke endarrow="block" joinstyle="miter"/>
              </v:shape>
            </w:pict>
          </mc:Fallback>
        </mc:AlternateContent>
      </w:r>
    </w:p>
    <w:p w14:paraId="53555EBA" w14:textId="7480034B" w:rsidR="009D0887" w:rsidRPr="000D3ADD" w:rsidRDefault="00402533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  <w:r>
        <w:rPr>
          <w:rFonts w:ascii="Geeza Pro" w:hAnsi="Geeza Pro" w:cs="Geeza Pro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6AA31F" wp14:editId="44FCCF6A">
                <wp:simplePos x="0" y="0"/>
                <wp:positionH relativeFrom="column">
                  <wp:posOffset>2756535</wp:posOffset>
                </wp:positionH>
                <wp:positionV relativeFrom="paragraph">
                  <wp:posOffset>149860</wp:posOffset>
                </wp:positionV>
                <wp:extent cx="304800" cy="1485900"/>
                <wp:effectExtent l="25400" t="76200" r="25400" b="3810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485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AA03D" id="Elbow Connector 82" o:spid="_x0000_s1026" type="#_x0000_t34" style="position:absolute;margin-left:217.05pt;margin-top:11.8pt;width:24pt;height:117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14:paraId="1A1578F7" w14:textId="1E95E1AC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3E19E3E1" w14:textId="7812CD36" w:rsidR="009D0887" w:rsidRPr="000D3ADD" w:rsidRDefault="009A121E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  <w:r>
        <w:rPr>
          <w:rFonts w:ascii="Geeza Pro" w:hAnsi="Geeza Pro" w:cs="Geeza Pro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578B94" wp14:editId="4DA77484">
                <wp:simplePos x="0" y="0"/>
                <wp:positionH relativeFrom="column">
                  <wp:posOffset>7023735</wp:posOffset>
                </wp:positionH>
                <wp:positionV relativeFrom="paragraph">
                  <wp:posOffset>8890</wp:posOffset>
                </wp:positionV>
                <wp:extent cx="457200" cy="571500"/>
                <wp:effectExtent l="50800" t="0" r="25400" b="114300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FC582" id="Elbow Connector 86" o:spid="_x0000_s1026" type="#_x0000_t34" style="position:absolute;margin-left:553.05pt;margin-top:.7pt;width:36pt;height:4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" strokecolor="#5b9bd5 [3204]" strokeweight=".5pt">
                <v:stroke endarrow="block"/>
              </v:shape>
            </w:pict>
          </mc:Fallback>
        </mc:AlternateContent>
      </w:r>
    </w:p>
    <w:p w14:paraId="1D226E1C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502370DE" w14:textId="77777777" w:rsidR="009D0887" w:rsidRPr="009D0887" w:rsidRDefault="009D0887" w:rsidP="009D0887">
      <w:pPr>
        <w:rPr>
          <w:rtl/>
          <w:lang w:bidi="fa-IR"/>
        </w:rPr>
      </w:pPr>
    </w:p>
    <w:p w14:paraId="77F16D6D" w14:textId="77777777" w:rsidR="009D0887" w:rsidRPr="009D0887" w:rsidRDefault="009D0887" w:rsidP="009D0887">
      <w:pPr>
        <w:rPr>
          <w:rtl/>
          <w:lang w:bidi="fa-IR"/>
        </w:rPr>
      </w:pPr>
    </w:p>
    <w:p w14:paraId="0A179BA4" w14:textId="77777777" w:rsidR="009D0887" w:rsidRPr="009D0887" w:rsidRDefault="009D0887" w:rsidP="009D0887">
      <w:pPr>
        <w:rPr>
          <w:rtl/>
          <w:lang w:bidi="fa-IR"/>
        </w:rPr>
      </w:pPr>
    </w:p>
    <w:p w14:paraId="7EC80C81" w14:textId="77777777" w:rsidR="009D0887" w:rsidRPr="009D0887" w:rsidRDefault="009D0887" w:rsidP="009D0887">
      <w:pPr>
        <w:rPr>
          <w:rtl/>
          <w:lang w:bidi="fa-IR"/>
        </w:rPr>
      </w:pPr>
    </w:p>
    <w:tbl>
      <w:tblPr>
        <w:tblStyle w:val="GridTable5Dark-Accent4"/>
        <w:tblpPr w:leftFromText="180" w:rightFromText="180" w:vertAnchor="text" w:horzAnchor="page" w:tblpX="2050" w:tblpY="-78"/>
        <w:tblW w:w="0" w:type="auto"/>
        <w:tblLook w:val="0000" w:firstRow="0" w:lastRow="0" w:firstColumn="0" w:lastColumn="0" w:noHBand="0" w:noVBand="0"/>
      </w:tblPr>
      <w:tblGrid>
        <w:gridCol w:w="2515"/>
      </w:tblGrid>
      <w:tr w:rsidR="009D0887" w:rsidRPr="000D3ADD" w14:paraId="5009B324" w14:textId="77777777" w:rsidTr="009D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14:paraId="035431DE" w14:textId="2FB14BAC" w:rsidR="009D0887" w:rsidRPr="000D3ADD" w:rsidRDefault="00402533" w:rsidP="009D0887">
            <w:pPr>
              <w:jc w:val="right"/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F33C3D" wp14:editId="3FB0CC7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52425</wp:posOffset>
                      </wp:positionV>
                      <wp:extent cx="914400" cy="0"/>
                      <wp:effectExtent l="25400" t="76200" r="0" b="1016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17E8B" id="Straight Arrow Connector 71" o:spid="_x0000_s1026" type="#_x0000_t32" style="position:absolute;margin-left:114.95pt;margin-top:27.75pt;width:1in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D0887" w:rsidRPr="000D3ADD">
              <w:rPr>
                <w:rFonts w:ascii="Geeza Pro" w:hAnsi="Geeza Pro" w:cs="Geeza Pro" w:hint="cs"/>
                <w:noProof/>
                <w:color w:val="000000" w:themeColor="text1"/>
                <w:sz w:val="28"/>
                <w:szCs w:val="28"/>
                <w:rtl/>
              </w:rPr>
              <w:t>سیستم های تازه درتوزیع وروش های مطابق با نیازهای انسانی</w:t>
            </w:r>
          </w:p>
        </w:tc>
      </w:tr>
    </w:tbl>
    <w:tbl>
      <w:tblPr>
        <w:tblStyle w:val="GridTable4"/>
        <w:tblpPr w:leftFromText="180" w:rightFromText="180" w:vertAnchor="text" w:horzAnchor="page" w:tblpX="6010" w:tblpY="-51"/>
        <w:tblW w:w="0" w:type="auto"/>
        <w:tblLook w:val="0000" w:firstRow="0" w:lastRow="0" w:firstColumn="0" w:lastColumn="0" w:noHBand="0" w:noVBand="0"/>
      </w:tblPr>
      <w:tblGrid>
        <w:gridCol w:w="2995"/>
      </w:tblGrid>
      <w:tr w:rsidR="000D3ADD" w:rsidRPr="000D3ADD" w14:paraId="00E82FA0" w14:textId="77777777" w:rsidTr="000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5" w:type="dxa"/>
          </w:tcPr>
          <w:p w14:paraId="4757731E" w14:textId="138B0867" w:rsidR="000D3ADD" w:rsidRPr="009A73F7" w:rsidRDefault="000D3ADD" w:rsidP="000D3ADD">
            <w:pPr>
              <w:bidi/>
              <w:rPr>
                <w:rFonts w:ascii="Geeza Pro" w:hAnsi="Geeza Pro" w:cs="Geeza Pro" w:hint="cs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A73F7">
              <w:rPr>
                <w:rFonts w:ascii="Geeza Pro" w:hAnsi="Geeza Pro" w:cs="Geeza Pro" w:hint="cs"/>
                <w:b/>
                <w:bCs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08C0DD7" wp14:editId="56F3A23F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220980</wp:posOffset>
                      </wp:positionV>
                      <wp:extent cx="3048000" cy="0"/>
                      <wp:effectExtent l="0" t="127000" r="0" b="1270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F617E" id="Straight Arrow Connector 69" o:spid="_x0000_s1026" type="#_x0000_t32" style="position:absolute;margin-left:138.95pt;margin-top:17.4pt;width:240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" strokecolor="#00b0f0" strokeweight="3pt">
                      <v:stroke dashstyle="3 1" endarrow="block" joinstyle="miter"/>
                    </v:shape>
                  </w:pict>
                </mc:Fallback>
              </mc:AlternateContent>
            </w:r>
            <w:r w:rsidRPr="009A73F7">
              <w:rPr>
                <w:rFonts w:ascii="Geeza Pro" w:hAnsi="Geeza Pro" w:cs="Geeza Pro" w:hint="cs"/>
                <w:b/>
                <w:bCs/>
                <w:noProof/>
                <w:color w:val="C00000"/>
                <w:sz w:val="28"/>
                <w:szCs w:val="28"/>
                <w:rtl/>
              </w:rPr>
              <w:t xml:space="preserve">مفاهیم اصلی </w:t>
            </w:r>
            <w:r w:rsidRPr="009A73F7">
              <w:rPr>
                <w:rFonts w:ascii="Geeza Pro" w:eastAsia="Calibri" w:hAnsi="Geeza Pro" w:cs="Geeza Pro" w:hint="cs"/>
                <w:b/>
                <w:bCs/>
                <w:noProof/>
                <w:color w:val="C00000"/>
                <w:sz w:val="28"/>
                <w:szCs w:val="28"/>
                <w:lang w:bidi="fa-IR"/>
              </w:rPr>
              <w:t xml:space="preserve"> </w:t>
            </w:r>
            <w:r w:rsidRPr="009A73F7">
              <w:rPr>
                <w:rFonts w:ascii="Calibri" w:eastAsia="Calibri" w:hAnsi="Calibri" w:cs="Calibri"/>
                <w:b/>
                <w:bCs/>
                <w:noProof/>
                <w:color w:val="C00000"/>
                <w:sz w:val="28"/>
                <w:szCs w:val="28"/>
                <w:lang w:bidi="fa-IR"/>
              </w:rPr>
              <w:t>INDUSTRY</w:t>
            </w:r>
            <w:r w:rsidRPr="009A73F7">
              <w:rPr>
                <w:rFonts w:ascii="Geeza Pro" w:hAnsi="Geeza Pro" w:cs="Geeza Pro" w:hint="cs"/>
                <w:b/>
                <w:bCs/>
                <w:noProof/>
                <w:color w:val="C00000"/>
                <w:sz w:val="28"/>
                <w:szCs w:val="28"/>
                <w:lang w:bidi="fa-IR"/>
              </w:rPr>
              <w:t xml:space="preserve"> </w:t>
            </w:r>
            <w:r w:rsidRPr="009A73F7">
              <w:rPr>
                <w:rFonts w:ascii="Calibri" w:eastAsia="Calibri" w:hAnsi="Calibri" w:cs="Calibri"/>
                <w:b/>
                <w:bCs/>
                <w:noProof/>
                <w:color w:val="C00000"/>
                <w:sz w:val="28"/>
                <w:szCs w:val="28"/>
                <w:lang w:bidi="fa-IR"/>
              </w:rPr>
              <w:t>4</w:t>
            </w:r>
            <w:r w:rsidRPr="009A73F7">
              <w:rPr>
                <w:rFonts w:ascii="Geeza Pro" w:hAnsi="Geeza Pro" w:cs="Geeza Pro" w:hint="cs"/>
                <w:b/>
                <w:bCs/>
                <w:noProof/>
                <w:color w:val="C00000"/>
                <w:sz w:val="28"/>
                <w:szCs w:val="28"/>
                <w:lang w:bidi="fa-IR"/>
              </w:rPr>
              <w:t>.</w:t>
            </w:r>
            <w:r w:rsidRPr="009A73F7">
              <w:rPr>
                <w:rFonts w:ascii="Calibri" w:eastAsia="Calibri" w:hAnsi="Calibri" w:cs="Calibri"/>
                <w:b/>
                <w:bCs/>
                <w:noProof/>
                <w:color w:val="C00000"/>
                <w:sz w:val="28"/>
                <w:szCs w:val="28"/>
                <w:lang w:bidi="fa-IR"/>
              </w:rPr>
              <w:t>0</w:t>
            </w:r>
          </w:p>
        </w:tc>
      </w:tr>
    </w:tbl>
    <w:p w14:paraId="72F203FE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  <w14:textOutline w14:w="9525" w14:cap="rnd" w14:cmpd="sng" w14:algn="ctr">
            <w14:solidFill>
              <w14:srgbClr w14:val="00B0F0"/>
            </w14:solidFill>
            <w14:prstDash w14:val="sysDash"/>
            <w14:bevel/>
          </w14:textOutline>
        </w:rPr>
      </w:pPr>
    </w:p>
    <w:p w14:paraId="363993D4" w14:textId="1EA6CF4F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tbl>
      <w:tblPr>
        <w:tblStyle w:val="GridTable4-Accent6"/>
        <w:tblpPr w:leftFromText="180" w:rightFromText="180" w:vertAnchor="text" w:horzAnchor="page" w:tblpX="9490" w:tblpY="86"/>
        <w:tblW w:w="0" w:type="auto"/>
        <w:tblLook w:val="0000" w:firstRow="0" w:lastRow="0" w:firstColumn="0" w:lastColumn="0" w:noHBand="0" w:noVBand="0"/>
      </w:tblPr>
      <w:tblGrid>
        <w:gridCol w:w="3420"/>
      </w:tblGrid>
      <w:tr w:rsidR="00FC659D" w:rsidRPr="000D3ADD" w14:paraId="421F32AE" w14:textId="77777777" w:rsidTr="00FC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6296B909" w14:textId="01A649EE" w:rsidR="00FC659D" w:rsidRPr="000D3ADD" w:rsidRDefault="00FC659D" w:rsidP="00FC659D">
            <w:pPr>
              <w:rPr>
                <w:rFonts w:ascii="Geeza Pro" w:hAnsi="Geeza Pro" w:cs="Geeza Pro" w:hint="cs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36EE8EE" wp14:editId="04FC192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221615</wp:posOffset>
                      </wp:positionV>
                      <wp:extent cx="609600" cy="0"/>
                      <wp:effectExtent l="0" t="127000" r="0" b="12700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7F0CB" id="Straight Arrow Connector 90" o:spid="_x0000_s1026" type="#_x0000_t32" style="position:absolute;margin-left:162.95pt;margin-top:17.45pt;width:48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" strokecolor="#00b050" strokeweight="3.7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0D3ADD">
              <w:rPr>
                <w:rFonts w:ascii="Calibri" w:eastAsia="Calibri" w:hAnsi="Calibri" w:cs="Calibri"/>
                <w:sz w:val="28"/>
                <w:szCs w:val="28"/>
              </w:rPr>
              <w:t>Acomplex</w:t>
            </w:r>
            <w:proofErr w:type="spellEnd"/>
            <w:r w:rsidRPr="000D3ADD">
              <w:rPr>
                <w:rFonts w:ascii="Geeza Pro" w:hAnsi="Geeza Pro" w:cs="Geeza Pro" w:hint="cs"/>
                <w:sz w:val="28"/>
                <w:szCs w:val="28"/>
              </w:rPr>
              <w:t xml:space="preserve"> </w:t>
            </w:r>
            <w:r w:rsidRPr="000D3ADD">
              <w:rPr>
                <w:rFonts w:ascii="Calibri" w:eastAsia="Calibri" w:hAnsi="Calibri" w:cs="Calibri"/>
                <w:sz w:val="28"/>
                <w:szCs w:val="28"/>
              </w:rPr>
              <w:t>view</w:t>
            </w:r>
            <w:r w:rsidRPr="000D3ADD">
              <w:rPr>
                <w:rFonts w:ascii="Geeza Pro" w:hAnsi="Geeza Pro" w:cs="Geeza Pro" w:hint="cs"/>
                <w:sz w:val="28"/>
                <w:szCs w:val="28"/>
              </w:rPr>
              <w:t xml:space="preserve"> </w:t>
            </w:r>
            <w:r w:rsidRPr="000D3ADD">
              <w:rPr>
                <w:rFonts w:ascii="Calibri" w:eastAsia="Calibri" w:hAnsi="Calibri" w:cs="Calibri"/>
                <w:sz w:val="28"/>
                <w:szCs w:val="28"/>
              </w:rPr>
              <w:t>of</w:t>
            </w:r>
            <w:r w:rsidRPr="000D3ADD">
              <w:rPr>
                <w:rFonts w:ascii="Geeza Pro" w:hAnsi="Geeza Pro" w:cs="Geeza Pro" w:hint="cs"/>
                <w:sz w:val="28"/>
                <w:szCs w:val="28"/>
              </w:rPr>
              <w:t xml:space="preserve"> </w:t>
            </w:r>
            <w:r w:rsidRPr="000D3ADD">
              <w:rPr>
                <w:rFonts w:ascii="Calibri" w:eastAsia="Calibri" w:hAnsi="Calibri" w:cs="Calibri"/>
                <w:sz w:val="28"/>
                <w:szCs w:val="28"/>
              </w:rPr>
              <w:t>industry</w:t>
            </w:r>
            <w:r w:rsidRPr="000D3ADD">
              <w:rPr>
                <w:rFonts w:ascii="Geeza Pro" w:hAnsi="Geeza Pro" w:cs="Geeza Pro" w:hint="cs"/>
                <w:sz w:val="28"/>
                <w:szCs w:val="28"/>
              </w:rPr>
              <w:t xml:space="preserve"> </w:t>
            </w:r>
            <w:r w:rsidRPr="000D3ADD">
              <w:rPr>
                <w:rFonts w:ascii="Calibri" w:eastAsia="Calibri" w:hAnsi="Calibri" w:cs="Calibri"/>
                <w:sz w:val="28"/>
                <w:szCs w:val="28"/>
              </w:rPr>
              <w:t>4</w:t>
            </w:r>
            <w:r w:rsidRPr="000D3ADD">
              <w:rPr>
                <w:rFonts w:ascii="Geeza Pro" w:hAnsi="Geeza Pro" w:cs="Geeza Pro" w:hint="cs"/>
                <w:sz w:val="28"/>
                <w:szCs w:val="28"/>
              </w:rPr>
              <w:t>.</w:t>
            </w:r>
            <w:r w:rsidRPr="000D3ADD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  <w:p w14:paraId="4B45717A" w14:textId="77777777" w:rsidR="00FC659D" w:rsidRPr="000D3ADD" w:rsidRDefault="00FC659D" w:rsidP="00FC659D">
            <w:pPr>
              <w:rPr>
                <w:rFonts w:ascii="Geeza Pro" w:hAnsi="Geeza Pro" w:cs="Geeza Pro" w:hint="cs"/>
                <w:sz w:val="28"/>
                <w:szCs w:val="28"/>
              </w:rPr>
            </w:pPr>
            <w:r w:rsidRPr="000D3ADD">
              <w:rPr>
                <w:rFonts w:ascii="Calibri" w:eastAsia="Calibri" w:hAnsi="Calibri" w:cs="Calibri"/>
                <w:sz w:val="28"/>
                <w:szCs w:val="28"/>
              </w:rPr>
              <w:t>2016</w:t>
            </w:r>
          </w:p>
        </w:tc>
      </w:tr>
    </w:tbl>
    <w:p w14:paraId="5C530B90" w14:textId="439DD27B" w:rsidR="009D0887" w:rsidRPr="000D3ADD" w:rsidRDefault="00402533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  <w:r>
        <w:rPr>
          <w:rFonts w:ascii="Geeza Pro" w:hAnsi="Geeza Pro" w:cs="Geeza Pro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A091A1" wp14:editId="2331AEC5">
                <wp:simplePos x="0" y="0"/>
                <wp:positionH relativeFrom="column">
                  <wp:posOffset>1994535</wp:posOffset>
                </wp:positionH>
                <wp:positionV relativeFrom="paragraph">
                  <wp:posOffset>53975</wp:posOffset>
                </wp:positionV>
                <wp:extent cx="914400" cy="1828800"/>
                <wp:effectExtent l="50800" t="0" r="25400" b="10160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828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20CC2" id="Elbow Connector 80" o:spid="_x0000_s1026" type="#_x0000_t34" style="position:absolute;margin-left:157.05pt;margin-top:4.25pt;width:1in;height:2in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Geeza Pro" w:hAnsi="Geeza Pro" w:cs="Geeza Pro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3F858F" wp14:editId="77EC2215">
                <wp:simplePos x="0" y="0"/>
                <wp:positionH relativeFrom="column">
                  <wp:posOffset>1994535</wp:posOffset>
                </wp:positionH>
                <wp:positionV relativeFrom="paragraph">
                  <wp:posOffset>168275</wp:posOffset>
                </wp:positionV>
                <wp:extent cx="1295400" cy="3314700"/>
                <wp:effectExtent l="50800" t="0" r="25400" b="1143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3314700"/>
                        </a:xfrm>
                        <a:prstGeom prst="bentConnector3">
                          <a:avLst>
                            <a:gd name="adj1" fmla="val 7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A794C" id="Elbow Connector 77" o:spid="_x0000_s1026" type="#_x0000_t34" style="position:absolute;margin-left:157.05pt;margin-top:13.25pt;width:102pt;height:261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" adj="156" strokecolor="#5b9bd5 [3204]" strokeweight=".5pt">
                <v:stroke endarrow="block"/>
              </v:shape>
            </w:pict>
          </mc:Fallback>
        </mc:AlternateContent>
      </w:r>
      <w:r>
        <w:rPr>
          <w:rFonts w:ascii="Geeza Pro" w:hAnsi="Geeza Pro" w:cs="Geeza Pro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7B1141" wp14:editId="31230B66">
                <wp:simplePos x="0" y="0"/>
                <wp:positionH relativeFrom="column">
                  <wp:posOffset>2223135</wp:posOffset>
                </wp:positionH>
                <wp:positionV relativeFrom="paragraph">
                  <wp:posOffset>168275</wp:posOffset>
                </wp:positionV>
                <wp:extent cx="1295400" cy="4114800"/>
                <wp:effectExtent l="50800" t="0" r="25400" b="10160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4114800"/>
                        </a:xfrm>
                        <a:prstGeom prst="bentConnector3">
                          <a:avLst>
                            <a:gd name="adj1" fmla="val 33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A09C5" id="Elbow Connector 76" o:spid="_x0000_s1026" type="#_x0000_t34" style="position:absolute;margin-left:175.05pt;margin-top:13.25pt;width:102pt;height:324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" adj="731" strokecolor="#5b9bd5 [3204]" strokeweight=".5pt">
                <v:stroke endarrow="block"/>
              </v:shape>
            </w:pict>
          </mc:Fallback>
        </mc:AlternateContent>
      </w:r>
      <w:r>
        <w:rPr>
          <w:rFonts w:ascii="Geeza Pro" w:hAnsi="Geeza Pro" w:cs="Geeza Pro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006E2" wp14:editId="243D139E">
                <wp:simplePos x="0" y="0"/>
                <wp:positionH relativeFrom="column">
                  <wp:posOffset>2604135</wp:posOffset>
                </wp:positionH>
                <wp:positionV relativeFrom="paragraph">
                  <wp:posOffset>168275</wp:posOffset>
                </wp:positionV>
                <wp:extent cx="1066800" cy="5372100"/>
                <wp:effectExtent l="50800" t="0" r="50800" b="1143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5372100"/>
                        </a:xfrm>
                        <a:prstGeom prst="bentConnector3">
                          <a:avLst>
                            <a:gd name="adj1" fmla="val -17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5562" id="Elbow Connector 75" o:spid="_x0000_s1026" type="#_x0000_t34" style="position:absolute;margin-left:205.05pt;margin-top:13.25pt;width:84pt;height:423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" adj="-378" strokecolor="#5b9bd5 [3204]" strokeweight=".5pt">
                <v:stroke endarrow="block"/>
              </v:shape>
            </w:pict>
          </mc:Fallback>
        </mc:AlternateContent>
      </w:r>
    </w:p>
    <w:p w14:paraId="18C76E77" w14:textId="2341AE99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4303975A" w14:textId="05E51045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4BC2CF6C" w14:textId="03FEFDEF" w:rsidR="009D0887" w:rsidRPr="000D3ADD" w:rsidRDefault="00402533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D8C88F" wp14:editId="2A65F258">
                <wp:simplePos x="0" y="0"/>
                <wp:positionH relativeFrom="column">
                  <wp:posOffset>5720104</wp:posOffset>
                </wp:positionH>
                <wp:positionV relativeFrom="paragraph">
                  <wp:posOffset>18032</wp:posOffset>
                </wp:positionV>
                <wp:extent cx="2057400" cy="1600200"/>
                <wp:effectExtent l="50800" t="0" r="25400" b="762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6002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73684" id="Straight Arrow Connector 68" o:spid="_x0000_s1026" type="#_x0000_t32" style="position:absolute;margin-left:450.4pt;margin-top:1.4pt;width:162pt;height:126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" strokecolor="#00b0f0" strokeweight="2.75pt">
                <v:stroke dashstyle="3 1" endarrow="block" joinstyle="miter"/>
              </v:shape>
            </w:pict>
          </mc:Fallback>
        </mc:AlternateContent>
      </w:r>
    </w:p>
    <w:p w14:paraId="02F5FF5F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268CF230" w14:textId="576B8062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tbl>
      <w:tblPr>
        <w:tblStyle w:val="GridTable5Dark-Accent4"/>
        <w:tblpPr w:leftFromText="180" w:rightFromText="180" w:vertAnchor="text" w:horzAnchor="page" w:tblpX="2170" w:tblpY="54"/>
        <w:tblW w:w="0" w:type="auto"/>
        <w:tblLook w:val="0000" w:firstRow="0" w:lastRow="0" w:firstColumn="0" w:lastColumn="0" w:noHBand="0" w:noVBand="0"/>
      </w:tblPr>
      <w:tblGrid>
        <w:gridCol w:w="2527"/>
      </w:tblGrid>
      <w:tr w:rsidR="009D0887" w:rsidRPr="000D3ADD" w14:paraId="34065DE5" w14:textId="77777777" w:rsidTr="009D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7" w:type="dxa"/>
          </w:tcPr>
          <w:p w14:paraId="6F0F2B8B" w14:textId="177422D9" w:rsidR="009D0887" w:rsidRPr="000D3ADD" w:rsidRDefault="00FB505F" w:rsidP="009D0887">
            <w:pPr>
              <w:jc w:val="right"/>
              <w:rPr>
                <w:rFonts w:ascii="Geeza Pro" w:hAnsi="Geeza Pro" w:cs="Geeza Pro" w:hint="cs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>قابلیت حفظ</w:t>
            </w:r>
            <w:r w:rsidR="009D0887" w:rsidRPr="000D3ADD"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یجیتال</w:t>
            </w:r>
          </w:p>
        </w:tc>
      </w:tr>
    </w:tbl>
    <w:p w14:paraId="49503941" w14:textId="2829512A" w:rsidR="009D0887" w:rsidRPr="000D3ADD" w:rsidRDefault="000D3ADD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  <w:r>
        <w:rPr>
          <w:rFonts w:ascii="Geeza Pro" w:hAnsi="Geeza Pro" w:cs="Geeza Pro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E3E0F" wp14:editId="541B9325">
                <wp:simplePos x="0" y="0"/>
                <wp:positionH relativeFrom="column">
                  <wp:posOffset>11062335</wp:posOffset>
                </wp:positionH>
                <wp:positionV relativeFrom="paragraph">
                  <wp:posOffset>201295</wp:posOffset>
                </wp:positionV>
                <wp:extent cx="990600" cy="3086100"/>
                <wp:effectExtent l="0" t="0" r="76200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A48C" id="Straight Arrow Connector 62" o:spid="_x0000_s1026" type="#_x0000_t32" style="position:absolute;margin-left:871.05pt;margin-top:15.85pt;width:78pt;height:24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1D253772" w14:textId="1BD916F4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4763DDE7" w14:textId="2FD24F26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31EB80EB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29766476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0B696945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tbl>
      <w:tblPr>
        <w:tblStyle w:val="GridTable5Dark-Accent4"/>
        <w:tblpPr w:leftFromText="180" w:rightFromText="180" w:vertAnchor="text" w:horzAnchor="page" w:tblpX="2650" w:tblpY="18"/>
        <w:tblW w:w="0" w:type="auto"/>
        <w:tblLook w:val="0000" w:firstRow="0" w:lastRow="0" w:firstColumn="0" w:lastColumn="0" w:noHBand="0" w:noVBand="0"/>
      </w:tblPr>
      <w:tblGrid>
        <w:gridCol w:w="2038"/>
      </w:tblGrid>
      <w:tr w:rsidR="009D0887" w:rsidRPr="000D3ADD" w14:paraId="5D26DEA4" w14:textId="77777777" w:rsidTr="009D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</w:tcPr>
          <w:p w14:paraId="5B1C0634" w14:textId="083695F5" w:rsidR="009D0887" w:rsidRPr="000D3ADD" w:rsidRDefault="009D0887" w:rsidP="009D0887">
            <w:pPr>
              <w:jc w:val="right"/>
              <w:rPr>
                <w:rFonts w:ascii="Geeza Pro" w:hAnsi="Geeza Pro" w:cs="Geeza Pro" w:hint="cs"/>
                <w:color w:val="00B050"/>
                <w:sz w:val="28"/>
                <w:szCs w:val="28"/>
                <w:lang w:bidi="fa-IR"/>
              </w:rPr>
            </w:pPr>
            <w:proofErr w:type="spellStart"/>
            <w:r w:rsidRPr="000D3ADD"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>خودسازمان</w:t>
            </w:r>
            <w:proofErr w:type="spellEnd"/>
            <w:r w:rsidRPr="000D3ADD"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هی</w:t>
            </w:r>
          </w:p>
        </w:tc>
      </w:tr>
    </w:tbl>
    <w:p w14:paraId="7F97BE65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17709B4A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2D370632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0B711C19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41E1ACDD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tbl>
      <w:tblPr>
        <w:tblStyle w:val="GridTable5Dark-Accent4"/>
        <w:tblpPr w:leftFromText="180" w:rightFromText="180" w:vertAnchor="text" w:horzAnchor="page" w:tblpX="2770" w:tblpY="78"/>
        <w:tblW w:w="0" w:type="auto"/>
        <w:tblLook w:val="0000" w:firstRow="0" w:lastRow="0" w:firstColumn="0" w:lastColumn="0" w:noHBand="0" w:noVBand="0"/>
      </w:tblPr>
      <w:tblGrid>
        <w:gridCol w:w="2174"/>
      </w:tblGrid>
      <w:tr w:rsidR="009D0887" w:rsidRPr="000D3ADD" w14:paraId="5A65D614" w14:textId="77777777" w:rsidTr="009D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5EAC3C9" w14:textId="77777777" w:rsidR="009D0887" w:rsidRPr="000D3ADD" w:rsidRDefault="009D0887" w:rsidP="009D0887">
            <w:pPr>
              <w:jc w:val="right"/>
              <w:rPr>
                <w:rFonts w:ascii="Geeza Pro" w:hAnsi="Geeza Pro" w:cs="Geeza Pro" w:hint="cs"/>
                <w:color w:val="000000" w:themeColor="text1"/>
                <w:sz w:val="28"/>
                <w:szCs w:val="28"/>
                <w:lang w:bidi="fa-IR"/>
              </w:rPr>
            </w:pPr>
            <w:r w:rsidRPr="000D3ADD"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>کارخانجات هوشمند</w:t>
            </w:r>
          </w:p>
        </w:tc>
      </w:tr>
    </w:tbl>
    <w:p w14:paraId="77C68109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3514C53F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3EE36168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4AD7E447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3416EE3F" w14:textId="3CDDA51F" w:rsidR="009D0887" w:rsidRPr="000D3ADD" w:rsidRDefault="009A121E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  <w:r>
        <w:rPr>
          <w:rFonts w:ascii="Geeza Pro" w:hAnsi="Geeza Pro" w:cs="Geeza Pro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145A00" wp14:editId="5C509667">
                <wp:simplePos x="0" y="0"/>
                <wp:positionH relativeFrom="column">
                  <wp:posOffset>10681335</wp:posOffset>
                </wp:positionH>
                <wp:positionV relativeFrom="paragraph">
                  <wp:posOffset>113030</wp:posOffset>
                </wp:positionV>
                <wp:extent cx="0" cy="342900"/>
                <wp:effectExtent l="127000" t="0" r="76200" b="63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1276B" id="Straight Arrow Connector 84" o:spid="_x0000_s1026" type="#_x0000_t32" style="position:absolute;margin-left:841.05pt;margin-top:8.9pt;width:0;height:2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" strokecolor="red" strokeweight="3pt">
                <v:stroke endarrow="block" joinstyle="miter"/>
              </v:shape>
            </w:pict>
          </mc:Fallback>
        </mc:AlternateContent>
      </w:r>
    </w:p>
    <w:tbl>
      <w:tblPr>
        <w:tblStyle w:val="GridTable5Dark-Accent4"/>
        <w:tblpPr w:leftFromText="180" w:rightFromText="180" w:vertAnchor="text" w:horzAnchor="page" w:tblpX="3610" w:tblpY="10"/>
        <w:tblW w:w="0" w:type="auto"/>
        <w:tblLook w:val="0000" w:firstRow="0" w:lastRow="0" w:firstColumn="0" w:lastColumn="0" w:noHBand="0" w:noVBand="0"/>
      </w:tblPr>
      <w:tblGrid>
        <w:gridCol w:w="2174"/>
      </w:tblGrid>
      <w:tr w:rsidR="009D0887" w:rsidRPr="000D3ADD" w14:paraId="34F99E6E" w14:textId="77777777" w:rsidTr="0040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7D0E9F13" w14:textId="77777777" w:rsidR="009D0887" w:rsidRPr="000D3ADD" w:rsidRDefault="009D0887" w:rsidP="00402533">
            <w:pPr>
              <w:jc w:val="right"/>
              <w:rPr>
                <w:rFonts w:ascii="Geeza Pro" w:hAnsi="Geeza Pro" w:cs="Geeza Pro" w:hint="cs"/>
                <w:color w:val="00B050"/>
                <w:sz w:val="28"/>
                <w:szCs w:val="28"/>
                <w:lang w:bidi="fa-IR"/>
              </w:rPr>
            </w:pPr>
            <w:proofErr w:type="spellStart"/>
            <w:r w:rsidRPr="000D3ADD">
              <w:rPr>
                <w:rFonts w:ascii="Geeza Pro" w:hAnsi="Geeza Pro" w:cs="Geeza Pro" w:hint="cs"/>
                <w:color w:val="000000" w:themeColor="text1"/>
                <w:sz w:val="28"/>
                <w:szCs w:val="28"/>
                <w:rtl/>
                <w:lang w:bidi="fa-IR"/>
              </w:rPr>
              <w:t>شهرهوشمند</w:t>
            </w:r>
            <w:proofErr w:type="spellEnd"/>
          </w:p>
        </w:tc>
      </w:tr>
    </w:tbl>
    <w:p w14:paraId="24F4C844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4CB68B24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5ACE73DA" w14:textId="77777777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</w:p>
    <w:p w14:paraId="4329265A" w14:textId="77777777" w:rsidR="009D0887" w:rsidRPr="009A121E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25AB2DF" w14:textId="5F3CDCAB" w:rsidR="009D0887" w:rsidRPr="000D3ADD" w:rsidRDefault="009D0887" w:rsidP="009D0887">
      <w:pPr>
        <w:rPr>
          <w:rFonts w:ascii="Geeza Pro" w:hAnsi="Geeza Pro" w:cs="Geeza Pro" w:hint="cs"/>
          <w:sz w:val="28"/>
          <w:szCs w:val="28"/>
          <w:rtl/>
          <w:lang w:bidi="fa-IR"/>
        </w:rPr>
      </w:pPr>
      <w:bookmarkStart w:id="0" w:name="_GoBack"/>
      <w:bookmarkEnd w:id="0"/>
    </w:p>
    <w:p w14:paraId="4893D1C2" w14:textId="374B2977" w:rsidR="009D0887" w:rsidRPr="009D0887" w:rsidRDefault="009D0887" w:rsidP="009D0887">
      <w:pPr>
        <w:rPr>
          <w:rtl/>
          <w:lang w:bidi="fa-IR"/>
        </w:rPr>
      </w:pPr>
    </w:p>
    <w:p w14:paraId="418C2982" w14:textId="1B5B8A37" w:rsidR="009D0887" w:rsidRPr="009D0887" w:rsidRDefault="009D0887" w:rsidP="009D0887">
      <w:pPr>
        <w:rPr>
          <w:rtl/>
          <w:lang w:bidi="fa-IR"/>
        </w:rPr>
      </w:pPr>
    </w:p>
    <w:p w14:paraId="51700641" w14:textId="77777777" w:rsidR="009D0887" w:rsidRPr="009D0887" w:rsidRDefault="009D0887" w:rsidP="009D0887">
      <w:pPr>
        <w:rPr>
          <w:rtl/>
          <w:lang w:bidi="fa-IR"/>
        </w:rPr>
      </w:pPr>
    </w:p>
    <w:p w14:paraId="4A44B547" w14:textId="0AF969B5" w:rsidR="009D0887" w:rsidRPr="009D0887" w:rsidRDefault="009D0887" w:rsidP="009D0887">
      <w:pPr>
        <w:rPr>
          <w:rtl/>
          <w:lang w:bidi="fa-IR"/>
        </w:rPr>
      </w:pPr>
    </w:p>
    <w:p w14:paraId="06AE7D6B" w14:textId="3D5208EC" w:rsidR="009D0887" w:rsidRPr="009D0887" w:rsidRDefault="009D0887" w:rsidP="009D0887">
      <w:pPr>
        <w:rPr>
          <w:rtl/>
          <w:lang w:bidi="fa-IR"/>
        </w:rPr>
      </w:pPr>
    </w:p>
    <w:p w14:paraId="0F8A38AD" w14:textId="4925FC92" w:rsidR="009D0887" w:rsidRPr="009D0887" w:rsidRDefault="009D0887" w:rsidP="009D0887">
      <w:pPr>
        <w:rPr>
          <w:rtl/>
          <w:lang w:bidi="fa-IR"/>
        </w:rPr>
      </w:pPr>
    </w:p>
    <w:p w14:paraId="3B82D108" w14:textId="1CFECFF7" w:rsidR="009D0887" w:rsidRPr="009D0887" w:rsidRDefault="009D0887" w:rsidP="009D0887">
      <w:pPr>
        <w:rPr>
          <w:rtl/>
          <w:lang w:bidi="fa-IR"/>
        </w:rPr>
      </w:pPr>
    </w:p>
    <w:p w14:paraId="0E6E937C" w14:textId="331B20DF" w:rsidR="009D0887" w:rsidRPr="009D0887" w:rsidRDefault="009D0887" w:rsidP="009D0887">
      <w:pPr>
        <w:tabs>
          <w:tab w:val="left" w:pos="2500"/>
        </w:tabs>
        <w:rPr>
          <w:rtl/>
          <w:lang w:bidi="fa-IR"/>
        </w:rPr>
      </w:pPr>
      <w:r>
        <w:rPr>
          <w:lang w:bidi="fa-IR"/>
        </w:rPr>
        <w:tab/>
      </w:r>
    </w:p>
    <w:p w14:paraId="416C17FC" w14:textId="770B214F" w:rsidR="009D0887" w:rsidRPr="009D0887" w:rsidRDefault="009D0887" w:rsidP="00A3761C">
      <w:pPr>
        <w:jc w:val="both"/>
        <w:rPr>
          <w:rtl/>
          <w:lang w:bidi="fa-IR"/>
        </w:rPr>
      </w:pPr>
    </w:p>
    <w:p w14:paraId="55382D88" w14:textId="230AE4E6" w:rsidR="009D0887" w:rsidRPr="009D0887" w:rsidRDefault="009D0887" w:rsidP="009D0887">
      <w:pPr>
        <w:rPr>
          <w:rtl/>
          <w:lang w:bidi="fa-IR"/>
        </w:rPr>
      </w:pPr>
    </w:p>
    <w:p w14:paraId="59FA09A9" w14:textId="7173F20D" w:rsidR="009D0887" w:rsidRPr="009D0887" w:rsidRDefault="009D0887" w:rsidP="009D0887">
      <w:pPr>
        <w:rPr>
          <w:rtl/>
          <w:lang w:bidi="fa-IR"/>
        </w:rPr>
      </w:pPr>
    </w:p>
    <w:p w14:paraId="1AD9D3F8" w14:textId="77777777" w:rsidR="009D0887" w:rsidRPr="009D0887" w:rsidRDefault="009D0887" w:rsidP="009D0887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page" w:tblpX="2170" w:tblpY="1712"/>
        <w:tblW w:w="0" w:type="auto"/>
        <w:tblLook w:val="04A0" w:firstRow="1" w:lastRow="0" w:firstColumn="1" w:lastColumn="0" w:noHBand="0" w:noVBand="1"/>
      </w:tblPr>
      <w:tblGrid>
        <w:gridCol w:w="1331"/>
        <w:gridCol w:w="883"/>
        <w:gridCol w:w="2029"/>
        <w:gridCol w:w="1980"/>
        <w:gridCol w:w="1488"/>
        <w:gridCol w:w="1389"/>
        <w:gridCol w:w="1381"/>
        <w:gridCol w:w="1593"/>
        <w:gridCol w:w="1362"/>
        <w:gridCol w:w="1747"/>
        <w:gridCol w:w="1085"/>
        <w:gridCol w:w="1484"/>
        <w:gridCol w:w="1704"/>
        <w:gridCol w:w="1320"/>
        <w:gridCol w:w="3694"/>
      </w:tblGrid>
      <w:tr w:rsidR="00991211" w14:paraId="29B312EC" w14:textId="77777777" w:rsidTr="00991211">
        <w:trPr>
          <w:trHeight w:val="816"/>
        </w:trPr>
        <w:tc>
          <w:tcPr>
            <w:tcW w:w="1331" w:type="dxa"/>
          </w:tcPr>
          <w:p w14:paraId="5C84E1CD" w14:textId="1AEA887D" w:rsidR="00D01D2D" w:rsidRPr="00D01D2D" w:rsidRDefault="00991211" w:rsidP="00991211">
            <w:pPr>
              <w:tabs>
                <w:tab w:val="center" w:pos="557"/>
                <w:tab w:val="right" w:pos="1115"/>
              </w:tabs>
              <w:jc w:val="right"/>
              <w:rPr>
                <w:rFonts w:ascii="Geeza Pro" w:hAnsi="Geeza Pro" w:cs="Geeza Pro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Geeza Pro" w:hAnsi="Geeza Pro" w:cs="Geeza Pro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افزایش بهرهوری </w:t>
            </w:r>
            <w:proofErr w:type="spellStart"/>
            <w:r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>سنسورها</w:t>
            </w:r>
            <w:proofErr w:type="spellEnd"/>
          </w:p>
        </w:tc>
        <w:tc>
          <w:tcPr>
            <w:tcW w:w="883" w:type="dxa"/>
          </w:tcPr>
          <w:p w14:paraId="0A04A8E1" w14:textId="3F85E375" w:rsidR="00D01D2D" w:rsidRPr="00D01D2D" w:rsidRDefault="00D01D2D" w:rsidP="00D01D2D">
            <w:pPr>
              <w:rPr>
                <w:rFonts w:ascii="Geeza Pro" w:hAnsi="Geeza Pro" w:cs="Geeza Pro" w:hint="cs"/>
                <w:b/>
                <w:bCs/>
                <w:sz w:val="28"/>
                <w:szCs w:val="28"/>
                <w:lang w:bidi="fa-IR"/>
              </w:rPr>
            </w:pPr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پیکره بندی </w:t>
            </w:r>
          </w:p>
        </w:tc>
        <w:tc>
          <w:tcPr>
            <w:tcW w:w="2029" w:type="dxa"/>
          </w:tcPr>
          <w:p w14:paraId="3D094AC1" w14:textId="14F805D6" w:rsidR="00D01D2D" w:rsidRPr="00D01D2D" w:rsidRDefault="00D01D2D" w:rsidP="00D01D2D">
            <w:pPr>
              <w:jc w:val="center"/>
              <w:rPr>
                <w:rFonts w:ascii="Geeza Pro" w:hAnsi="Geeza Pro" w:cs="Geeza Pro" w:hint="cs"/>
                <w:b/>
                <w:bCs/>
                <w:sz w:val="28"/>
                <w:szCs w:val="28"/>
                <w:lang w:bidi="fa-IR"/>
              </w:rPr>
            </w:pPr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مدیریت اطلاعات </w:t>
            </w:r>
            <w:proofErr w:type="spellStart"/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>وتوزیع</w:t>
            </w:r>
            <w:proofErr w:type="spellEnd"/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 آنها</w:t>
            </w:r>
          </w:p>
        </w:tc>
        <w:tc>
          <w:tcPr>
            <w:tcW w:w="1980" w:type="dxa"/>
          </w:tcPr>
          <w:p w14:paraId="70D76BC8" w14:textId="2CE4F9CE" w:rsidR="00D01D2D" w:rsidRPr="00D01D2D" w:rsidRDefault="00D01D2D" w:rsidP="00D01D2D">
            <w:pPr>
              <w:jc w:val="right"/>
              <w:rPr>
                <w:rFonts w:ascii="Geeza Pro" w:hAnsi="Geeza Pro" w:cs="Geeza Pro" w:hint="cs"/>
                <w:b/>
                <w:bCs/>
                <w:sz w:val="28"/>
                <w:szCs w:val="28"/>
                <w:lang w:bidi="fa-IR"/>
              </w:rPr>
            </w:pPr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ماشین های </w:t>
            </w:r>
            <w:proofErr w:type="spellStart"/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>خودآموز</w:t>
            </w:r>
            <w:proofErr w:type="spellEnd"/>
          </w:p>
        </w:tc>
        <w:tc>
          <w:tcPr>
            <w:tcW w:w="1488" w:type="dxa"/>
          </w:tcPr>
          <w:p w14:paraId="31153F18" w14:textId="36E35571" w:rsidR="00D01D2D" w:rsidRPr="00D01D2D" w:rsidRDefault="00D01D2D" w:rsidP="00D01D2D">
            <w:pPr>
              <w:jc w:val="right"/>
              <w:rPr>
                <w:rFonts w:ascii="Geeza Pro" w:hAnsi="Geeza Pro" w:cs="Geeza Pro" w:hint="cs"/>
                <w:b/>
                <w:bCs/>
                <w:sz w:val="28"/>
                <w:szCs w:val="28"/>
                <w:lang w:bidi="fa-IR"/>
              </w:rPr>
            </w:pPr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>قابلیت حفظ دیجیتال</w:t>
            </w:r>
          </w:p>
        </w:tc>
        <w:tc>
          <w:tcPr>
            <w:tcW w:w="1389" w:type="dxa"/>
          </w:tcPr>
          <w:p w14:paraId="4EE8F642" w14:textId="75589E36" w:rsidR="00D01D2D" w:rsidRPr="00D01D2D" w:rsidRDefault="00D01D2D" w:rsidP="00D01D2D">
            <w:pPr>
              <w:jc w:val="right"/>
              <w:rPr>
                <w:rFonts w:ascii="Geeza Pro" w:hAnsi="Geeza Pro" w:cs="Geeza Pro" w:hint="cs"/>
                <w:b/>
                <w:bCs/>
                <w:sz w:val="28"/>
                <w:szCs w:val="28"/>
                <w:lang w:bidi="fa-IR"/>
              </w:rPr>
            </w:pPr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ارتباط بین داده </w:t>
            </w:r>
            <w:proofErr w:type="spellStart"/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>وماشین</w:t>
            </w:r>
            <w:proofErr w:type="spellEnd"/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 آلات</w:t>
            </w:r>
          </w:p>
        </w:tc>
        <w:tc>
          <w:tcPr>
            <w:tcW w:w="1381" w:type="dxa"/>
          </w:tcPr>
          <w:p w14:paraId="5B73A998" w14:textId="42AF9382" w:rsidR="00D01D2D" w:rsidRPr="00D01D2D" w:rsidRDefault="00D01D2D" w:rsidP="00D01D2D">
            <w:pPr>
              <w:jc w:val="right"/>
              <w:rPr>
                <w:rFonts w:ascii="Geeza Pro" w:hAnsi="Geeza Pro" w:cs="Geeza Pro" w:hint="cs"/>
                <w:b/>
                <w:bCs/>
                <w:sz w:val="28"/>
                <w:szCs w:val="28"/>
                <w:lang w:bidi="fa-IR"/>
              </w:rPr>
            </w:pPr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>دیجیتالی کردن محصولات</w:t>
            </w:r>
          </w:p>
        </w:tc>
        <w:tc>
          <w:tcPr>
            <w:tcW w:w="1593" w:type="dxa"/>
          </w:tcPr>
          <w:p w14:paraId="134ED098" w14:textId="348A7759" w:rsidR="00D01D2D" w:rsidRPr="00D01D2D" w:rsidRDefault="00D01D2D" w:rsidP="00D01D2D">
            <w:pPr>
              <w:jc w:val="right"/>
              <w:rPr>
                <w:rFonts w:ascii="Geeza Pro" w:hAnsi="Geeza Pro" w:cs="Geeza Pro" w:hint="cs"/>
                <w:b/>
                <w:bCs/>
                <w:sz w:val="28"/>
                <w:szCs w:val="28"/>
                <w:lang w:bidi="fa-IR"/>
              </w:rPr>
            </w:pPr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ماشین های </w:t>
            </w:r>
            <w:proofErr w:type="spellStart"/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>خودسنج</w:t>
            </w:r>
            <w:proofErr w:type="spellEnd"/>
          </w:p>
        </w:tc>
        <w:tc>
          <w:tcPr>
            <w:tcW w:w="1362" w:type="dxa"/>
          </w:tcPr>
          <w:p w14:paraId="572F4C71" w14:textId="24912D7D" w:rsidR="00D01D2D" w:rsidRPr="00D01D2D" w:rsidRDefault="00D01D2D" w:rsidP="00D01D2D">
            <w:pPr>
              <w:jc w:val="right"/>
              <w:rPr>
                <w:rFonts w:ascii="Geeza Pro" w:hAnsi="Geeza Pro" w:cs="Geeza Pro" w:hint="cs"/>
                <w:b/>
                <w:bCs/>
                <w:sz w:val="28"/>
                <w:szCs w:val="28"/>
                <w:lang w:bidi="fa-IR"/>
              </w:rPr>
            </w:pPr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ماشین های </w:t>
            </w:r>
            <w:proofErr w:type="spellStart"/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>خودآگاه</w:t>
            </w:r>
            <w:proofErr w:type="spellEnd"/>
          </w:p>
        </w:tc>
        <w:tc>
          <w:tcPr>
            <w:tcW w:w="1747" w:type="dxa"/>
          </w:tcPr>
          <w:p w14:paraId="51A5114A" w14:textId="299BE198" w:rsidR="00D01D2D" w:rsidRPr="00D01D2D" w:rsidRDefault="00D01D2D" w:rsidP="00D01D2D">
            <w:pPr>
              <w:bidi/>
              <w:jc w:val="right"/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</w:pPr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 ماشین های </w:t>
            </w:r>
            <w:proofErr w:type="spellStart"/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>خودسازمان</w:t>
            </w:r>
            <w:proofErr w:type="spellEnd"/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 xml:space="preserve"> ده</w:t>
            </w:r>
          </w:p>
        </w:tc>
        <w:tc>
          <w:tcPr>
            <w:tcW w:w="1085" w:type="dxa"/>
          </w:tcPr>
          <w:p w14:paraId="25F38FF0" w14:textId="09699F23" w:rsidR="00D01D2D" w:rsidRPr="00D01D2D" w:rsidRDefault="00D01D2D" w:rsidP="00D01D2D">
            <w:pPr>
              <w:bidi/>
              <w:jc w:val="right"/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</w:pPr>
            <w:r w:rsidRPr="00D01D2D">
              <w:rPr>
                <w:rFonts w:ascii="Geeza Pro" w:hAnsi="Geeza Pro" w:cs="Geeza Pro" w:hint="cs"/>
                <w:b/>
                <w:bCs/>
                <w:sz w:val="28"/>
                <w:szCs w:val="28"/>
                <w:rtl/>
                <w:lang w:bidi="fa-IR"/>
              </w:rPr>
              <w:t>همکاری بین شرکت ها</w:t>
            </w:r>
          </w:p>
        </w:tc>
        <w:tc>
          <w:tcPr>
            <w:tcW w:w="1484" w:type="dxa"/>
          </w:tcPr>
          <w:p w14:paraId="30BE1288" w14:textId="2EE518C2" w:rsidR="00D01D2D" w:rsidRPr="001B7B87" w:rsidRDefault="00D01D2D" w:rsidP="00D01D2D">
            <w:pPr>
              <w:jc w:val="right"/>
              <w:rPr>
                <w:b/>
                <w:bCs/>
                <w:lang w:bidi="fa-IR"/>
              </w:rPr>
            </w:pPr>
            <w:r w:rsidRPr="001B7B87">
              <w:rPr>
                <w:rFonts w:ascii="Geeza Pro" w:hAnsi="Geeza Pro" w:cs="Geeza Pro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ارخانجات هوشمند</w:t>
            </w:r>
          </w:p>
        </w:tc>
        <w:tc>
          <w:tcPr>
            <w:tcW w:w="1704" w:type="dxa"/>
          </w:tcPr>
          <w:p w14:paraId="5F1CEC1E" w14:textId="6E7B0451" w:rsidR="00D01D2D" w:rsidRPr="001B7B87" w:rsidRDefault="00D01D2D" w:rsidP="00D01D2D">
            <w:pPr>
              <w:rPr>
                <w:b/>
                <w:bCs/>
                <w:lang w:bidi="fa-IR"/>
              </w:rPr>
            </w:pPr>
            <w:proofErr w:type="spellStart"/>
            <w:r w:rsidRPr="001B7B87">
              <w:rPr>
                <w:rFonts w:ascii="Geeza Pro" w:hAnsi="Geeza Pro" w:cs="Geeza Pro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هرهوشمند</w:t>
            </w:r>
            <w:proofErr w:type="spellEnd"/>
          </w:p>
        </w:tc>
        <w:tc>
          <w:tcPr>
            <w:tcW w:w="1320" w:type="dxa"/>
          </w:tcPr>
          <w:p w14:paraId="449514F5" w14:textId="29313076" w:rsidR="00D01D2D" w:rsidRPr="009F3D4B" w:rsidRDefault="00D01D2D" w:rsidP="00D01D2D">
            <w:pPr>
              <w:rPr>
                <w:rFonts w:hint="cs"/>
                <w:sz w:val="36"/>
                <w:szCs w:val="36"/>
                <w:lang w:bidi="fa-IR"/>
              </w:rPr>
            </w:pPr>
            <w:r w:rsidRPr="009F3D4B">
              <w:rPr>
                <w:rFonts w:hint="cs"/>
                <w:sz w:val="36"/>
                <w:szCs w:val="36"/>
                <w:rtl/>
                <w:lang w:bidi="fa-IR"/>
              </w:rPr>
              <w:t>سال تالیف</w:t>
            </w:r>
          </w:p>
        </w:tc>
        <w:tc>
          <w:tcPr>
            <w:tcW w:w="3694" w:type="dxa"/>
          </w:tcPr>
          <w:p w14:paraId="3B78968A" w14:textId="77777777" w:rsidR="00D01D2D" w:rsidRPr="009F3D4B" w:rsidRDefault="00D01D2D" w:rsidP="00D01D2D">
            <w:pPr>
              <w:jc w:val="right"/>
              <w:rPr>
                <w:rFonts w:hint="cs"/>
                <w:sz w:val="36"/>
                <w:szCs w:val="36"/>
                <w:rtl/>
                <w:lang w:bidi="fa-IR"/>
              </w:rPr>
            </w:pPr>
            <w:r w:rsidRPr="009F3D4B">
              <w:rPr>
                <w:rFonts w:hint="cs"/>
                <w:sz w:val="36"/>
                <w:szCs w:val="36"/>
                <w:rtl/>
                <w:lang w:bidi="fa-IR"/>
              </w:rPr>
              <w:t>عنوان مقاله</w:t>
            </w:r>
          </w:p>
          <w:p w14:paraId="12B9346D" w14:textId="77777777" w:rsidR="00D01D2D" w:rsidRPr="009F3D4B" w:rsidRDefault="00D01D2D" w:rsidP="00D01D2D">
            <w:pPr>
              <w:jc w:val="right"/>
              <w:rPr>
                <w:rFonts w:hint="cs"/>
                <w:sz w:val="36"/>
                <w:szCs w:val="36"/>
                <w:rtl/>
                <w:lang w:bidi="fa-IR"/>
              </w:rPr>
            </w:pPr>
          </w:p>
          <w:p w14:paraId="661CEF78" w14:textId="77777777" w:rsidR="00D01D2D" w:rsidRPr="009F3D4B" w:rsidRDefault="00D01D2D" w:rsidP="00D01D2D">
            <w:pPr>
              <w:jc w:val="right"/>
              <w:rPr>
                <w:rFonts w:hint="cs"/>
                <w:sz w:val="36"/>
                <w:szCs w:val="36"/>
                <w:rtl/>
                <w:lang w:bidi="fa-IR"/>
              </w:rPr>
            </w:pPr>
          </w:p>
          <w:p w14:paraId="6E4241D9" w14:textId="77777777" w:rsidR="00D01D2D" w:rsidRDefault="00D01D2D" w:rsidP="00D01D2D">
            <w:pPr>
              <w:jc w:val="right"/>
              <w:rPr>
                <w:rFonts w:hint="cs"/>
                <w:sz w:val="36"/>
                <w:szCs w:val="36"/>
                <w:rtl/>
                <w:lang w:bidi="fa-IR"/>
              </w:rPr>
            </w:pPr>
            <w:r w:rsidRPr="009F3D4B"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</w:p>
          <w:p w14:paraId="7EE51525" w14:textId="77777777" w:rsidR="00D01D2D" w:rsidRDefault="00D01D2D" w:rsidP="00D01D2D">
            <w:pPr>
              <w:jc w:val="right"/>
              <w:rPr>
                <w:rFonts w:hint="cs"/>
                <w:sz w:val="36"/>
                <w:szCs w:val="36"/>
                <w:rtl/>
                <w:lang w:bidi="fa-IR"/>
              </w:rPr>
            </w:pPr>
          </w:p>
          <w:p w14:paraId="35691B43" w14:textId="77777777" w:rsidR="00D01D2D" w:rsidRDefault="00D01D2D" w:rsidP="00D01D2D">
            <w:pPr>
              <w:jc w:val="right"/>
              <w:rPr>
                <w:rFonts w:hint="cs"/>
                <w:sz w:val="36"/>
                <w:szCs w:val="36"/>
                <w:rtl/>
                <w:lang w:bidi="fa-IR"/>
              </w:rPr>
            </w:pPr>
          </w:p>
          <w:p w14:paraId="2651C303" w14:textId="1C34053A" w:rsidR="00D01D2D" w:rsidRPr="009F3D4B" w:rsidRDefault="00D01D2D" w:rsidP="00D01D2D">
            <w:pPr>
              <w:jc w:val="right"/>
              <w:rPr>
                <w:rFonts w:hint="cs"/>
                <w:sz w:val="36"/>
                <w:szCs w:val="36"/>
                <w:lang w:bidi="fa-IR"/>
              </w:rPr>
            </w:pPr>
          </w:p>
        </w:tc>
      </w:tr>
      <w:tr w:rsidR="00991211" w:rsidRPr="00D01D2D" w14:paraId="6A2DEF8B" w14:textId="77777777" w:rsidTr="00991211">
        <w:tc>
          <w:tcPr>
            <w:tcW w:w="1331" w:type="dxa"/>
          </w:tcPr>
          <w:p w14:paraId="4EE5AA30" w14:textId="2364E13E" w:rsidR="00D01D2D" w:rsidRDefault="00991211" w:rsidP="00D01D2D">
            <w:pPr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09BA65F2" w14:textId="77777777" w:rsidR="00D01D2D" w:rsidRDefault="00D01D2D" w:rsidP="00D01D2D">
            <w:pPr>
              <w:rPr>
                <w:rFonts w:hint="cs"/>
                <w:sz w:val="28"/>
                <w:szCs w:val="28"/>
                <w:rtl/>
                <w:lang w:bidi="fa-IR"/>
              </w:rPr>
            </w:pPr>
          </w:p>
          <w:p w14:paraId="55E9B07D" w14:textId="77777777" w:rsidR="00D01D2D" w:rsidRPr="00D01D2D" w:rsidRDefault="00D01D2D" w:rsidP="00991211">
            <w:pPr>
              <w:rPr>
                <w:rFonts w:hint="cs"/>
                <w:sz w:val="28"/>
                <w:szCs w:val="28"/>
                <w:lang w:bidi="fa-IR"/>
              </w:rPr>
            </w:pPr>
          </w:p>
        </w:tc>
        <w:tc>
          <w:tcPr>
            <w:tcW w:w="883" w:type="dxa"/>
          </w:tcPr>
          <w:p w14:paraId="4932BA94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29" w:type="dxa"/>
          </w:tcPr>
          <w:p w14:paraId="721AF9AD" w14:textId="574F971C" w:rsidR="00D01D2D" w:rsidRPr="00D01D2D" w:rsidRDefault="00991211" w:rsidP="00991211">
            <w:pPr>
              <w:jc w:val="center"/>
              <w:rPr>
                <w:rFonts w:hint="cs"/>
                <w:sz w:val="28"/>
                <w:szCs w:val="28"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0712E218" w14:textId="77777777" w:rsidR="00D01D2D" w:rsidRPr="00D01D2D" w:rsidRDefault="00D01D2D" w:rsidP="00991211">
            <w:pPr>
              <w:rPr>
                <w:rFonts w:hint="cs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01249391" w14:textId="729F5FB0" w:rsidR="00D01D2D" w:rsidRPr="00D01D2D" w:rsidRDefault="00991211" w:rsidP="00D01D2D">
            <w:pPr>
              <w:jc w:val="center"/>
              <w:rPr>
                <w:sz w:val="28"/>
                <w:szCs w:val="28"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0845EAEC" w14:textId="6726D1E8" w:rsidR="00D01D2D" w:rsidRPr="00D01D2D" w:rsidRDefault="00D01D2D" w:rsidP="00991211">
            <w:pPr>
              <w:rPr>
                <w:rFonts w:hint="cs"/>
                <w:sz w:val="28"/>
                <w:szCs w:val="28"/>
                <w:lang w:bidi="fa-IR"/>
              </w:rPr>
            </w:pPr>
          </w:p>
        </w:tc>
        <w:tc>
          <w:tcPr>
            <w:tcW w:w="1488" w:type="dxa"/>
          </w:tcPr>
          <w:p w14:paraId="34125A84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9" w:type="dxa"/>
          </w:tcPr>
          <w:p w14:paraId="515BBD78" w14:textId="782EBCEA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1" w:type="dxa"/>
          </w:tcPr>
          <w:p w14:paraId="23E4BF23" w14:textId="24CC6C19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593" w:type="dxa"/>
          </w:tcPr>
          <w:p w14:paraId="733DC138" w14:textId="755A4A63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62" w:type="dxa"/>
          </w:tcPr>
          <w:p w14:paraId="5DF1C8F3" w14:textId="008E6AAF" w:rsidR="00D01D2D" w:rsidRPr="00D01D2D" w:rsidRDefault="00991211" w:rsidP="00D01D2D">
            <w:pPr>
              <w:jc w:val="center"/>
              <w:rPr>
                <w:sz w:val="28"/>
                <w:szCs w:val="28"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4B50013F" w14:textId="5145DF25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747" w:type="dxa"/>
          </w:tcPr>
          <w:p w14:paraId="232A6D3E" w14:textId="6318A642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5" w:type="dxa"/>
          </w:tcPr>
          <w:p w14:paraId="7A28BA24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484" w:type="dxa"/>
          </w:tcPr>
          <w:p w14:paraId="45B8A05D" w14:textId="3FFD7971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704" w:type="dxa"/>
          </w:tcPr>
          <w:p w14:paraId="2F719840" w14:textId="239C7EC9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20" w:type="dxa"/>
          </w:tcPr>
          <w:p w14:paraId="5C5CC4BA" w14:textId="1D03A22F" w:rsidR="00D01D2D" w:rsidRPr="00D01D2D" w:rsidRDefault="00D01D2D" w:rsidP="00D01D2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fa-IR"/>
              </w:rPr>
            </w:pPr>
          </w:p>
          <w:p w14:paraId="2DADB81E" w14:textId="6DF3F99F" w:rsidR="00D01D2D" w:rsidRPr="00D01D2D" w:rsidRDefault="00D01D2D" w:rsidP="00D01D2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fa-IR"/>
              </w:rPr>
            </w:pPr>
            <w:r w:rsidRPr="00D01D2D">
              <w:rPr>
                <w:b/>
                <w:bCs/>
                <w:i/>
                <w:iCs/>
                <w:sz w:val="28"/>
                <w:szCs w:val="28"/>
                <w:lang w:bidi="fa-IR"/>
              </w:rPr>
              <w:t>2014</w:t>
            </w:r>
          </w:p>
        </w:tc>
        <w:tc>
          <w:tcPr>
            <w:tcW w:w="3694" w:type="dxa"/>
          </w:tcPr>
          <w:p w14:paraId="1C47A5B2" w14:textId="77777777" w:rsidR="00D01D2D" w:rsidRPr="00D01D2D" w:rsidRDefault="00D01D2D" w:rsidP="00D01D2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 w:rsidRPr="00D01D2D">
              <w:rPr>
                <w:b/>
                <w:bCs/>
                <w:sz w:val="28"/>
                <w:szCs w:val="28"/>
                <w:lang w:bidi="fa-IR"/>
              </w:rPr>
              <w:t xml:space="preserve">Service innovation and smart analytics for industry 4.0 and big data </w:t>
            </w:r>
            <w:proofErr w:type="spellStart"/>
            <w:r w:rsidRPr="00D01D2D">
              <w:rPr>
                <w:b/>
                <w:bCs/>
                <w:sz w:val="28"/>
                <w:szCs w:val="28"/>
                <w:lang w:bidi="fa-IR"/>
              </w:rPr>
              <w:t>invironment</w:t>
            </w:r>
            <w:proofErr w:type="spellEnd"/>
          </w:p>
          <w:p w14:paraId="7C7D3382" w14:textId="6D4EC529" w:rsidR="00D01D2D" w:rsidRPr="00D01D2D" w:rsidRDefault="00D01D2D" w:rsidP="00D01D2D">
            <w:pPr>
              <w:jc w:val="center"/>
              <w:rPr>
                <w:rFonts w:hint="cs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91211" w:rsidRPr="00D01D2D" w14:paraId="3C5E88B3" w14:textId="77777777" w:rsidTr="00991211">
        <w:tc>
          <w:tcPr>
            <w:tcW w:w="1331" w:type="dxa"/>
          </w:tcPr>
          <w:p w14:paraId="21D93D11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7F4BA84B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883" w:type="dxa"/>
          </w:tcPr>
          <w:p w14:paraId="0BC7E944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4BB242CA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29" w:type="dxa"/>
          </w:tcPr>
          <w:p w14:paraId="5F1F2CDD" w14:textId="4713550A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14844EAB" w14:textId="2EADDDB5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488" w:type="dxa"/>
          </w:tcPr>
          <w:p w14:paraId="1BE33FF1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9" w:type="dxa"/>
          </w:tcPr>
          <w:p w14:paraId="6D07A2F2" w14:textId="08501119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</w:tc>
        <w:tc>
          <w:tcPr>
            <w:tcW w:w="1381" w:type="dxa"/>
          </w:tcPr>
          <w:p w14:paraId="2BACC2E3" w14:textId="7021D9B8" w:rsidR="00D01D2D" w:rsidRPr="00D01D2D" w:rsidRDefault="00D01D2D" w:rsidP="00991211">
            <w:pPr>
              <w:rPr>
                <w:rFonts w:hint="cs"/>
                <w:sz w:val="28"/>
                <w:szCs w:val="28"/>
                <w:lang w:bidi="fa-IR"/>
              </w:rPr>
            </w:pPr>
          </w:p>
        </w:tc>
        <w:tc>
          <w:tcPr>
            <w:tcW w:w="1593" w:type="dxa"/>
          </w:tcPr>
          <w:p w14:paraId="260869DA" w14:textId="77777777" w:rsidR="00D01D2D" w:rsidRDefault="00D01D2D" w:rsidP="00D01D2D">
            <w:pPr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32CAAEB1" w14:textId="50AB2901" w:rsidR="00D01D2D" w:rsidRPr="00D01D2D" w:rsidRDefault="00D01D2D" w:rsidP="00D01D2D">
            <w:pPr>
              <w:jc w:val="center"/>
              <w:rPr>
                <w:rFonts w:hint="cs"/>
                <w:sz w:val="28"/>
                <w:szCs w:val="28"/>
                <w:lang w:bidi="fa-IR"/>
              </w:rPr>
            </w:pPr>
          </w:p>
        </w:tc>
        <w:tc>
          <w:tcPr>
            <w:tcW w:w="1362" w:type="dxa"/>
          </w:tcPr>
          <w:p w14:paraId="2386EC4C" w14:textId="7FB6B3EF" w:rsidR="00D01D2D" w:rsidRPr="00D01D2D" w:rsidRDefault="00991211" w:rsidP="00D01D2D">
            <w:pPr>
              <w:jc w:val="center"/>
              <w:rPr>
                <w:rFonts w:hint="cs"/>
                <w:sz w:val="28"/>
                <w:szCs w:val="28"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658B292F" w14:textId="26B7CE43" w:rsidR="00D01D2D" w:rsidRPr="00D01D2D" w:rsidRDefault="00D01D2D" w:rsidP="00D01D2D">
            <w:pPr>
              <w:jc w:val="center"/>
              <w:rPr>
                <w:rFonts w:hint="cs"/>
                <w:sz w:val="28"/>
                <w:szCs w:val="28"/>
                <w:lang w:bidi="fa-IR"/>
              </w:rPr>
            </w:pPr>
          </w:p>
          <w:p w14:paraId="7470A02D" w14:textId="50D11245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747" w:type="dxa"/>
          </w:tcPr>
          <w:p w14:paraId="249C9B76" w14:textId="6796E974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5" w:type="dxa"/>
          </w:tcPr>
          <w:p w14:paraId="5E0A1F92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484" w:type="dxa"/>
          </w:tcPr>
          <w:p w14:paraId="603EECDD" w14:textId="318BDF81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704" w:type="dxa"/>
          </w:tcPr>
          <w:p w14:paraId="4ACB7D66" w14:textId="1081D7C2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20" w:type="dxa"/>
          </w:tcPr>
          <w:p w14:paraId="748325F9" w14:textId="10CAAFEB" w:rsidR="00D01D2D" w:rsidRPr="00D01D2D" w:rsidRDefault="00D01D2D" w:rsidP="00D01D2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fa-IR"/>
              </w:rPr>
            </w:pPr>
          </w:p>
          <w:p w14:paraId="2704CB92" w14:textId="6654C029" w:rsidR="00D01D2D" w:rsidRPr="00D01D2D" w:rsidRDefault="00D01D2D" w:rsidP="00D01D2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fa-IR"/>
              </w:rPr>
            </w:pPr>
            <w:r w:rsidRPr="00D01D2D">
              <w:rPr>
                <w:b/>
                <w:bCs/>
                <w:i/>
                <w:iCs/>
                <w:sz w:val="28"/>
                <w:szCs w:val="28"/>
                <w:lang w:bidi="fa-IR"/>
              </w:rPr>
              <w:t>2014</w:t>
            </w:r>
          </w:p>
        </w:tc>
        <w:tc>
          <w:tcPr>
            <w:tcW w:w="3694" w:type="dxa"/>
          </w:tcPr>
          <w:p w14:paraId="668BF44A" w14:textId="77777777" w:rsidR="00D01D2D" w:rsidRPr="00D01D2D" w:rsidRDefault="00D01D2D" w:rsidP="00D01D2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</w:p>
          <w:p w14:paraId="03AC54AA" w14:textId="77777777" w:rsidR="00D01D2D" w:rsidRPr="00D01D2D" w:rsidRDefault="00D01D2D" w:rsidP="00D01D2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 w:rsidRPr="00D01D2D">
              <w:rPr>
                <w:b/>
                <w:bCs/>
                <w:sz w:val="28"/>
                <w:szCs w:val="28"/>
                <w:lang w:bidi="fa-IR"/>
              </w:rPr>
              <w:t>A cyber-</w:t>
            </w:r>
            <w:proofErr w:type="spellStart"/>
            <w:r w:rsidRPr="00D01D2D">
              <w:rPr>
                <w:b/>
                <w:bCs/>
                <w:sz w:val="28"/>
                <w:szCs w:val="28"/>
                <w:lang w:bidi="fa-IR"/>
              </w:rPr>
              <w:t>phisical</w:t>
            </w:r>
            <w:proofErr w:type="spellEnd"/>
            <w:r w:rsidRPr="00D01D2D">
              <w:rPr>
                <w:b/>
                <w:bCs/>
                <w:sz w:val="28"/>
                <w:szCs w:val="28"/>
                <w:lang w:bidi="fa-IR"/>
              </w:rPr>
              <w:t xml:space="preserve"> systems architecture for industry 4.0 based manufacturing system</w:t>
            </w:r>
          </w:p>
          <w:p w14:paraId="7E026160" w14:textId="64BBF841" w:rsidR="00D01D2D" w:rsidRPr="00D01D2D" w:rsidRDefault="00D01D2D" w:rsidP="00D01D2D">
            <w:pPr>
              <w:jc w:val="center"/>
              <w:rPr>
                <w:rFonts w:hint="cs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91211" w:rsidRPr="00D01D2D" w14:paraId="3F137B31" w14:textId="77777777" w:rsidTr="00991211">
        <w:tc>
          <w:tcPr>
            <w:tcW w:w="1331" w:type="dxa"/>
          </w:tcPr>
          <w:p w14:paraId="11AF195D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883" w:type="dxa"/>
          </w:tcPr>
          <w:p w14:paraId="0E73CE8E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0A995F36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29" w:type="dxa"/>
          </w:tcPr>
          <w:p w14:paraId="27725C4C" w14:textId="2FE1F5A4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056CD291" w14:textId="39AC70DB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488" w:type="dxa"/>
          </w:tcPr>
          <w:p w14:paraId="390ABA11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9" w:type="dxa"/>
          </w:tcPr>
          <w:p w14:paraId="2AECD0D9" w14:textId="5464C5F2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1" w:type="dxa"/>
          </w:tcPr>
          <w:p w14:paraId="04A5731C" w14:textId="61BD016E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593" w:type="dxa"/>
          </w:tcPr>
          <w:p w14:paraId="3AD6A69E" w14:textId="191CE5B8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62" w:type="dxa"/>
          </w:tcPr>
          <w:p w14:paraId="3A6F4828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747" w:type="dxa"/>
          </w:tcPr>
          <w:p w14:paraId="57C2E01A" w14:textId="285E0840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5" w:type="dxa"/>
          </w:tcPr>
          <w:p w14:paraId="340ABD49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5EBCB9B9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484" w:type="dxa"/>
          </w:tcPr>
          <w:p w14:paraId="57AB0286" w14:textId="67DB2F91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704" w:type="dxa"/>
          </w:tcPr>
          <w:p w14:paraId="3E7F71B7" w14:textId="7623D4E3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20" w:type="dxa"/>
          </w:tcPr>
          <w:p w14:paraId="3B48D794" w14:textId="6A89AB59" w:rsidR="00D01D2D" w:rsidRPr="00D01D2D" w:rsidRDefault="00D01D2D" w:rsidP="00D01D2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fa-IR"/>
              </w:rPr>
            </w:pPr>
          </w:p>
          <w:p w14:paraId="14CDEEA4" w14:textId="77777777" w:rsidR="00D01D2D" w:rsidRPr="00D01D2D" w:rsidRDefault="00D01D2D" w:rsidP="00D01D2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fa-IR"/>
              </w:rPr>
            </w:pPr>
            <w:r w:rsidRPr="00D01D2D">
              <w:rPr>
                <w:b/>
                <w:bCs/>
                <w:i/>
                <w:iCs/>
                <w:sz w:val="28"/>
                <w:szCs w:val="28"/>
                <w:lang w:bidi="fa-IR"/>
              </w:rPr>
              <w:t>2015</w:t>
            </w:r>
          </w:p>
          <w:p w14:paraId="6A1C2414" w14:textId="38E3C373" w:rsidR="00D01D2D" w:rsidRPr="00D01D2D" w:rsidRDefault="00D01D2D" w:rsidP="00D01D2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fa-IR"/>
              </w:rPr>
            </w:pPr>
          </w:p>
        </w:tc>
        <w:tc>
          <w:tcPr>
            <w:tcW w:w="3694" w:type="dxa"/>
          </w:tcPr>
          <w:p w14:paraId="2227BB89" w14:textId="77777777" w:rsidR="00D01D2D" w:rsidRPr="00D01D2D" w:rsidRDefault="00D01D2D" w:rsidP="00D01D2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</w:p>
          <w:p w14:paraId="2ABD3D41" w14:textId="77777777" w:rsidR="00D01D2D" w:rsidRPr="00D01D2D" w:rsidRDefault="00D01D2D" w:rsidP="00D01D2D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D01D2D">
              <w:rPr>
                <w:b/>
                <w:bCs/>
                <w:sz w:val="28"/>
                <w:szCs w:val="28"/>
                <w:lang w:bidi="fa-IR"/>
              </w:rPr>
              <w:t>Implementiong</w:t>
            </w:r>
            <w:proofErr w:type="spellEnd"/>
            <w:r w:rsidRPr="00D01D2D">
              <w:rPr>
                <w:b/>
                <w:bCs/>
                <w:sz w:val="28"/>
                <w:szCs w:val="28"/>
                <w:lang w:bidi="fa-IR"/>
              </w:rPr>
              <w:t xml:space="preserve"> smart factory of industry 4.0</w:t>
            </w:r>
          </w:p>
          <w:p w14:paraId="0538BDAD" w14:textId="77777777" w:rsidR="00D01D2D" w:rsidRPr="00D01D2D" w:rsidRDefault="00D01D2D" w:rsidP="00D01D2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</w:p>
          <w:p w14:paraId="54A0FCEA" w14:textId="77777777" w:rsidR="00D01D2D" w:rsidRPr="00D01D2D" w:rsidRDefault="00D01D2D" w:rsidP="00D01D2D">
            <w:pPr>
              <w:jc w:val="center"/>
              <w:rPr>
                <w:rFonts w:hint="cs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91211" w:rsidRPr="00D01D2D" w14:paraId="374311BF" w14:textId="77777777" w:rsidTr="00991211">
        <w:tc>
          <w:tcPr>
            <w:tcW w:w="1331" w:type="dxa"/>
          </w:tcPr>
          <w:p w14:paraId="6969ED00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883" w:type="dxa"/>
          </w:tcPr>
          <w:p w14:paraId="54EECB3B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29" w:type="dxa"/>
          </w:tcPr>
          <w:p w14:paraId="78FAF210" w14:textId="292393EE" w:rsidR="00D01D2D" w:rsidRPr="00D01D2D" w:rsidRDefault="00D01D2D" w:rsidP="00D01D2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7937D70F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</w:tcPr>
          <w:p w14:paraId="1FB60FEA" w14:textId="47789D50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488" w:type="dxa"/>
          </w:tcPr>
          <w:p w14:paraId="1B5D406B" w14:textId="67729A65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</w:tc>
        <w:tc>
          <w:tcPr>
            <w:tcW w:w="1389" w:type="dxa"/>
          </w:tcPr>
          <w:p w14:paraId="287F7618" w14:textId="072DEFAA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</w:tc>
        <w:tc>
          <w:tcPr>
            <w:tcW w:w="1381" w:type="dxa"/>
          </w:tcPr>
          <w:p w14:paraId="7C0C2A9D" w14:textId="0C65B943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</w:tc>
        <w:tc>
          <w:tcPr>
            <w:tcW w:w="1593" w:type="dxa"/>
          </w:tcPr>
          <w:p w14:paraId="268D419A" w14:textId="0D010AE8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62" w:type="dxa"/>
          </w:tcPr>
          <w:p w14:paraId="2A439C5E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747" w:type="dxa"/>
          </w:tcPr>
          <w:p w14:paraId="63B26B5F" w14:textId="77777777" w:rsidR="00991211" w:rsidRDefault="00991211" w:rsidP="00991211">
            <w:pPr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141A7043" w14:textId="241020C5" w:rsidR="00D01D2D" w:rsidRPr="00D01D2D" w:rsidRDefault="00D01D2D" w:rsidP="00991211">
            <w:pPr>
              <w:rPr>
                <w:rFonts w:hint="cs"/>
                <w:sz w:val="28"/>
                <w:szCs w:val="28"/>
                <w:lang w:bidi="fa-IR"/>
              </w:rPr>
            </w:pPr>
          </w:p>
          <w:p w14:paraId="19C5EDE0" w14:textId="565706F3" w:rsidR="00D01D2D" w:rsidRPr="00D01D2D" w:rsidRDefault="00D01D2D" w:rsidP="00D01D2D">
            <w:pPr>
              <w:jc w:val="center"/>
              <w:rPr>
                <w:rFonts w:hint="cs"/>
                <w:sz w:val="28"/>
                <w:szCs w:val="28"/>
                <w:lang w:bidi="fa-IR"/>
              </w:rPr>
            </w:pPr>
          </w:p>
        </w:tc>
        <w:tc>
          <w:tcPr>
            <w:tcW w:w="1085" w:type="dxa"/>
          </w:tcPr>
          <w:p w14:paraId="1B0C5C82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  <w:p w14:paraId="40A6C969" w14:textId="77777777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484" w:type="dxa"/>
          </w:tcPr>
          <w:p w14:paraId="416FF114" w14:textId="35D17CA0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</w:tc>
        <w:tc>
          <w:tcPr>
            <w:tcW w:w="1704" w:type="dxa"/>
          </w:tcPr>
          <w:p w14:paraId="0CCF8AC0" w14:textId="3BA4194B" w:rsidR="00D01D2D" w:rsidRPr="00D01D2D" w:rsidRDefault="00D01D2D" w:rsidP="00D01D2D">
            <w:pPr>
              <w:jc w:val="center"/>
              <w:rPr>
                <w:sz w:val="28"/>
                <w:szCs w:val="28"/>
                <w:lang w:bidi="fa-IR"/>
              </w:rPr>
            </w:pPr>
            <w:r w:rsidRPr="00D01D2D">
              <w:rPr>
                <w:sz w:val="28"/>
                <w:szCs w:val="28"/>
                <w:lang w:bidi="fa-IR"/>
              </w:rPr>
              <w:sym w:font="Symbol" w:char="F02A"/>
            </w:r>
          </w:p>
        </w:tc>
        <w:tc>
          <w:tcPr>
            <w:tcW w:w="1320" w:type="dxa"/>
          </w:tcPr>
          <w:p w14:paraId="55518079" w14:textId="136B0C9C" w:rsidR="00D01D2D" w:rsidRPr="00D01D2D" w:rsidRDefault="00D01D2D" w:rsidP="00D01D2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fa-IR"/>
              </w:rPr>
            </w:pPr>
            <w:r w:rsidRPr="00D01D2D">
              <w:rPr>
                <w:b/>
                <w:bCs/>
                <w:i/>
                <w:iCs/>
                <w:sz w:val="28"/>
                <w:szCs w:val="28"/>
                <w:lang w:bidi="fa-IR"/>
              </w:rPr>
              <w:t>2016</w:t>
            </w:r>
          </w:p>
        </w:tc>
        <w:tc>
          <w:tcPr>
            <w:tcW w:w="3694" w:type="dxa"/>
          </w:tcPr>
          <w:p w14:paraId="69524BE3" w14:textId="1A2FB034" w:rsidR="00D01D2D" w:rsidRPr="00D01D2D" w:rsidRDefault="00D01D2D" w:rsidP="00D01D2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01D2D">
              <w:rPr>
                <w:b/>
                <w:bCs/>
                <w:sz w:val="28"/>
                <w:szCs w:val="28"/>
                <w:lang w:bidi="fa-IR"/>
              </w:rPr>
              <w:t>A complex view of industry 4.0</w:t>
            </w:r>
          </w:p>
          <w:p w14:paraId="6CD14700" w14:textId="77777777" w:rsidR="00D01D2D" w:rsidRPr="00D01D2D" w:rsidRDefault="00D01D2D" w:rsidP="00D01D2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</w:p>
          <w:p w14:paraId="32BA7C66" w14:textId="77777777" w:rsidR="00D01D2D" w:rsidRPr="00D01D2D" w:rsidRDefault="00D01D2D" w:rsidP="00D01D2D">
            <w:pPr>
              <w:jc w:val="center"/>
              <w:rPr>
                <w:rFonts w:hint="cs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0C6105BC" w14:textId="685187F6" w:rsidR="00A175FC" w:rsidRPr="009F3D4B" w:rsidRDefault="00A175FC" w:rsidP="009D0887">
      <w:pPr>
        <w:rPr>
          <w:rFonts w:ascii="Geeza Pro" w:hAnsi="Geeza Pro" w:cs="Geeza Pro" w:hint="cs"/>
          <w:rtl/>
          <w:lang w:bidi="fa-IR"/>
        </w:rPr>
      </w:pPr>
    </w:p>
    <w:sectPr w:rsidR="00A175FC" w:rsidRPr="009F3D4B" w:rsidSect="00B64E6A">
      <w:pgSz w:w="27360" w:h="18720" w:orient="landscape" w:code="4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0C"/>
    <w:rsid w:val="0002706B"/>
    <w:rsid w:val="00027426"/>
    <w:rsid w:val="0006159B"/>
    <w:rsid w:val="000D3ADD"/>
    <w:rsid w:val="00122A6E"/>
    <w:rsid w:val="0017048D"/>
    <w:rsid w:val="00177449"/>
    <w:rsid w:val="00190408"/>
    <w:rsid w:val="001B7B87"/>
    <w:rsid w:val="001C7B07"/>
    <w:rsid w:val="00201703"/>
    <w:rsid w:val="00217379"/>
    <w:rsid w:val="00255271"/>
    <w:rsid w:val="002715FC"/>
    <w:rsid w:val="00295BCD"/>
    <w:rsid w:val="002B792C"/>
    <w:rsid w:val="00357A6A"/>
    <w:rsid w:val="003939D1"/>
    <w:rsid w:val="003E5CCD"/>
    <w:rsid w:val="00402533"/>
    <w:rsid w:val="00410935"/>
    <w:rsid w:val="00427935"/>
    <w:rsid w:val="00430F7C"/>
    <w:rsid w:val="004A46DE"/>
    <w:rsid w:val="0051709C"/>
    <w:rsid w:val="0052539A"/>
    <w:rsid w:val="00595923"/>
    <w:rsid w:val="005C6B3A"/>
    <w:rsid w:val="006075A3"/>
    <w:rsid w:val="0065189A"/>
    <w:rsid w:val="006A35D7"/>
    <w:rsid w:val="006D64C7"/>
    <w:rsid w:val="006F2C6F"/>
    <w:rsid w:val="006F3DD8"/>
    <w:rsid w:val="00707BD0"/>
    <w:rsid w:val="007C3554"/>
    <w:rsid w:val="007F07F3"/>
    <w:rsid w:val="00801F39"/>
    <w:rsid w:val="00817B76"/>
    <w:rsid w:val="00853D8D"/>
    <w:rsid w:val="00865364"/>
    <w:rsid w:val="00877DB7"/>
    <w:rsid w:val="0088314E"/>
    <w:rsid w:val="0089373D"/>
    <w:rsid w:val="008E763C"/>
    <w:rsid w:val="00955830"/>
    <w:rsid w:val="00965E18"/>
    <w:rsid w:val="00982280"/>
    <w:rsid w:val="00991211"/>
    <w:rsid w:val="009A121E"/>
    <w:rsid w:val="009A73F7"/>
    <w:rsid w:val="009D0887"/>
    <w:rsid w:val="009F16ED"/>
    <w:rsid w:val="009F3D4B"/>
    <w:rsid w:val="00A175FC"/>
    <w:rsid w:val="00A3761C"/>
    <w:rsid w:val="00A94F8B"/>
    <w:rsid w:val="00AA5D0C"/>
    <w:rsid w:val="00AC160C"/>
    <w:rsid w:val="00AC7BA6"/>
    <w:rsid w:val="00AF1B9E"/>
    <w:rsid w:val="00AF3D73"/>
    <w:rsid w:val="00AF738D"/>
    <w:rsid w:val="00B009BE"/>
    <w:rsid w:val="00B05180"/>
    <w:rsid w:val="00B64E6A"/>
    <w:rsid w:val="00B92E2F"/>
    <w:rsid w:val="00BF0062"/>
    <w:rsid w:val="00C27792"/>
    <w:rsid w:val="00C62D86"/>
    <w:rsid w:val="00C9709A"/>
    <w:rsid w:val="00D01D2D"/>
    <w:rsid w:val="00D475A2"/>
    <w:rsid w:val="00D732C7"/>
    <w:rsid w:val="00D85C14"/>
    <w:rsid w:val="00DD022F"/>
    <w:rsid w:val="00E2615F"/>
    <w:rsid w:val="00E61A00"/>
    <w:rsid w:val="00E74322"/>
    <w:rsid w:val="00E968A5"/>
    <w:rsid w:val="00EB5EDC"/>
    <w:rsid w:val="00EE3730"/>
    <w:rsid w:val="00F32E9F"/>
    <w:rsid w:val="00F76201"/>
    <w:rsid w:val="00F865C3"/>
    <w:rsid w:val="00FB505F"/>
    <w:rsid w:val="00FC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15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4">
    <w:name w:val="Grid Table 4 Accent 4"/>
    <w:basedOn w:val="TableNormal"/>
    <w:uiPriority w:val="49"/>
    <w:rsid w:val="00AA5D0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AA5D0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122A6E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42793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4">
    <w:name w:val="Grid Table 2 Accent 4"/>
    <w:basedOn w:val="TableNormal"/>
    <w:uiPriority w:val="47"/>
    <w:rsid w:val="00BF0062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98228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98228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4">
    <w:name w:val="Grid Table 3 Accent 4"/>
    <w:basedOn w:val="TableNormal"/>
    <w:uiPriority w:val="48"/>
    <w:rsid w:val="00982280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BookTitle">
    <w:name w:val="Book Title"/>
    <w:basedOn w:val="DefaultParagraphFont"/>
    <w:uiPriority w:val="33"/>
    <w:qFormat/>
    <w:rsid w:val="00595923"/>
    <w:rPr>
      <w:b/>
      <w:bCs/>
      <w:i/>
      <w:iCs/>
      <w:spacing w:val="5"/>
    </w:rPr>
  </w:style>
  <w:style w:type="table" w:styleId="ListTable5Dark-Accent6">
    <w:name w:val="List Table 5 Dark Accent 6"/>
    <w:basedOn w:val="TableNormal"/>
    <w:uiPriority w:val="50"/>
    <w:rsid w:val="0059592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65364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6536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6536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865364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865364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86536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4">
    <w:name w:val="List Table 2 Accent 4"/>
    <w:basedOn w:val="TableNormal"/>
    <w:uiPriority w:val="47"/>
    <w:rsid w:val="0086536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8653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865364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865364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D475A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475A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D475A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475A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D475A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9A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978181-4BFD-CB41-837B-F11B890D1FC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DB7C3-4320-504D-B9E5-4DC1065D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409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16-10-11T12:31:00Z</dcterms:created>
  <dcterms:modified xsi:type="dcterms:W3CDTF">2016-10-12T20:24:00Z</dcterms:modified>
</cp:coreProperties>
</file>